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1816" w14:textId="310A3EF8" w:rsidR="00235534" w:rsidRPr="00E8365D" w:rsidRDefault="00235534" w:rsidP="00235534">
      <w:pPr>
        <w:jc w:val="both"/>
        <w:rPr>
          <w:b/>
          <w:bCs/>
        </w:rPr>
      </w:pPr>
      <w:r w:rsidRPr="00E8365D">
        <w:rPr>
          <w:b/>
          <w:bCs/>
        </w:rPr>
        <w:t xml:space="preserve">OPĆI UVJETI </w:t>
      </w:r>
      <w:r w:rsidR="00A160EC">
        <w:rPr>
          <w:b/>
          <w:bCs/>
        </w:rPr>
        <w:t xml:space="preserve">JAVNOG </w:t>
      </w:r>
      <w:r w:rsidRPr="00E8365D">
        <w:rPr>
          <w:b/>
          <w:bCs/>
        </w:rPr>
        <w:t xml:space="preserve">NATJEČAJA </w:t>
      </w:r>
    </w:p>
    <w:p w14:paraId="781EFD04" w14:textId="51258C30" w:rsidR="00EF0ED3" w:rsidRPr="00E12F89" w:rsidRDefault="00235534" w:rsidP="00C377C3">
      <w:pPr>
        <w:pStyle w:val="Naslov1"/>
        <w:jc w:val="both"/>
        <w:rPr>
          <w:b w:val="0"/>
          <w:color w:val="EE0000"/>
          <w:sz w:val="24"/>
          <w:szCs w:val="24"/>
        </w:rPr>
      </w:pPr>
      <w:r w:rsidRPr="00E8365D">
        <w:rPr>
          <w:b w:val="0"/>
          <w:sz w:val="24"/>
          <w:szCs w:val="24"/>
        </w:rPr>
        <w:t xml:space="preserve">Javni natječaj za davanje u zakup poslovnog prostora </w:t>
      </w:r>
      <w:r w:rsidR="00683284" w:rsidRPr="00E8365D">
        <w:rPr>
          <w:b w:val="0"/>
          <w:sz w:val="24"/>
          <w:szCs w:val="24"/>
        </w:rPr>
        <w:t xml:space="preserve">(u daljnjem tekstu: </w:t>
      </w:r>
      <w:r w:rsidR="00255679">
        <w:rPr>
          <w:b w:val="0"/>
          <w:sz w:val="24"/>
          <w:szCs w:val="24"/>
        </w:rPr>
        <w:t xml:space="preserve">javni </w:t>
      </w:r>
      <w:r w:rsidR="00683284" w:rsidRPr="00E8365D">
        <w:rPr>
          <w:b w:val="0"/>
          <w:sz w:val="24"/>
          <w:szCs w:val="24"/>
        </w:rPr>
        <w:t xml:space="preserve">natječaj) </w:t>
      </w:r>
      <w:r w:rsidRPr="00E8365D">
        <w:rPr>
          <w:b w:val="0"/>
          <w:sz w:val="24"/>
          <w:szCs w:val="24"/>
        </w:rPr>
        <w:t>provodi se sukladno</w:t>
      </w:r>
      <w:r w:rsidRPr="00E8365D">
        <w:rPr>
          <w:sz w:val="24"/>
          <w:szCs w:val="24"/>
        </w:rPr>
        <w:t xml:space="preserve"> </w:t>
      </w:r>
      <w:r w:rsidR="000D0DD4" w:rsidRPr="00E8365D">
        <w:rPr>
          <w:rStyle w:val="Naglaeno"/>
          <w:bCs/>
          <w:sz w:val="24"/>
          <w:szCs w:val="24"/>
        </w:rPr>
        <w:t>Zakonu o zakupu i kupoprodaji poslovnog prostora („Narodne novine“ broj</w:t>
      </w:r>
      <w:r w:rsidR="00E8365D" w:rsidRPr="00E8365D">
        <w:rPr>
          <w:rStyle w:val="Naglaeno"/>
          <w:bCs/>
          <w:sz w:val="24"/>
          <w:szCs w:val="24"/>
        </w:rPr>
        <w:t xml:space="preserve"> </w:t>
      </w:r>
      <w:r w:rsidR="00836464" w:rsidRPr="00E8365D">
        <w:rPr>
          <w:rStyle w:val="Naglaeno"/>
          <w:bCs/>
          <w:sz w:val="24"/>
          <w:szCs w:val="24"/>
        </w:rPr>
        <w:t>125/11, 64/15</w:t>
      </w:r>
      <w:r w:rsidR="00836464">
        <w:rPr>
          <w:rStyle w:val="Naglaeno"/>
          <w:bCs/>
          <w:sz w:val="24"/>
          <w:szCs w:val="24"/>
        </w:rPr>
        <w:t>,</w:t>
      </w:r>
      <w:r w:rsidR="00836464" w:rsidRPr="00E8365D">
        <w:rPr>
          <w:rStyle w:val="Naglaeno"/>
          <w:bCs/>
          <w:sz w:val="24"/>
          <w:szCs w:val="24"/>
        </w:rPr>
        <w:t xml:space="preserve"> 112/18</w:t>
      </w:r>
      <w:r w:rsidR="00836464">
        <w:rPr>
          <w:rStyle w:val="Naglaeno"/>
          <w:bCs/>
          <w:sz w:val="24"/>
          <w:szCs w:val="24"/>
        </w:rPr>
        <w:t>, 123/24</w:t>
      </w:r>
      <w:r w:rsidR="00FB4C76" w:rsidRPr="00E8365D">
        <w:rPr>
          <w:rStyle w:val="Naglaeno"/>
          <w:bCs/>
          <w:sz w:val="24"/>
          <w:szCs w:val="24"/>
        </w:rPr>
        <w:t>), Odluci o davanju u zakup poslovnog prostora u vlasništvu Općine Vinodolsk</w:t>
      </w:r>
      <w:r w:rsidR="00E8365D">
        <w:rPr>
          <w:rStyle w:val="Naglaeno"/>
          <w:bCs/>
          <w:sz w:val="24"/>
          <w:szCs w:val="24"/>
        </w:rPr>
        <w:t>a</w:t>
      </w:r>
      <w:r w:rsidR="00FB4C76" w:rsidRPr="00E8365D">
        <w:rPr>
          <w:rStyle w:val="Naglaeno"/>
          <w:bCs/>
          <w:sz w:val="24"/>
          <w:szCs w:val="24"/>
        </w:rPr>
        <w:t xml:space="preserve"> općin</w:t>
      </w:r>
      <w:r w:rsidR="00E8365D">
        <w:rPr>
          <w:rStyle w:val="Naglaeno"/>
          <w:bCs/>
          <w:sz w:val="24"/>
          <w:szCs w:val="24"/>
        </w:rPr>
        <w:t xml:space="preserve">a </w:t>
      </w:r>
      <w:r w:rsidR="00E8365D" w:rsidRPr="00E8365D">
        <w:rPr>
          <w:b w:val="0"/>
          <w:sz w:val="24"/>
          <w:szCs w:val="24"/>
        </w:rPr>
        <w:t>(</w:t>
      </w:r>
      <w:r w:rsidR="00E8365D">
        <w:rPr>
          <w:b w:val="0"/>
          <w:sz w:val="24"/>
          <w:szCs w:val="24"/>
        </w:rPr>
        <w:t>„</w:t>
      </w:r>
      <w:r w:rsidR="00E8365D" w:rsidRPr="00E8365D">
        <w:rPr>
          <w:b w:val="0"/>
          <w:sz w:val="24"/>
          <w:szCs w:val="24"/>
        </w:rPr>
        <w:t>Službene novine Primorsko-goranske županije" broj 42/13</w:t>
      </w:r>
      <w:r w:rsidR="00E8365D">
        <w:rPr>
          <w:b w:val="0"/>
          <w:sz w:val="24"/>
          <w:szCs w:val="24"/>
        </w:rPr>
        <w:t>)</w:t>
      </w:r>
      <w:r w:rsidR="00FB4C76" w:rsidRPr="00E8365D">
        <w:rPr>
          <w:rStyle w:val="Naglaeno"/>
          <w:bCs/>
          <w:sz w:val="24"/>
          <w:szCs w:val="24"/>
        </w:rPr>
        <w:t xml:space="preserve"> </w:t>
      </w:r>
      <w:r w:rsidR="00E8365D">
        <w:rPr>
          <w:rStyle w:val="Naglaeno"/>
          <w:bCs/>
          <w:sz w:val="24"/>
          <w:szCs w:val="24"/>
        </w:rPr>
        <w:t>te</w:t>
      </w:r>
      <w:r w:rsidR="000D0DD4" w:rsidRPr="00E8365D">
        <w:rPr>
          <w:rStyle w:val="Naglaeno"/>
          <w:bCs/>
          <w:sz w:val="24"/>
          <w:szCs w:val="24"/>
        </w:rPr>
        <w:t xml:space="preserve"> </w:t>
      </w:r>
      <w:r w:rsidRPr="00E8365D">
        <w:rPr>
          <w:b w:val="0"/>
          <w:sz w:val="24"/>
          <w:szCs w:val="24"/>
        </w:rPr>
        <w:t>Odluci o uvjetima i postupku javnog natječaja za davanje u zakup poslovnog prostora (</w:t>
      </w:r>
      <w:r w:rsidR="00E8365D">
        <w:rPr>
          <w:b w:val="0"/>
          <w:sz w:val="24"/>
          <w:szCs w:val="24"/>
        </w:rPr>
        <w:t>„</w:t>
      </w:r>
      <w:r w:rsidRPr="00E8365D">
        <w:rPr>
          <w:b w:val="0"/>
          <w:sz w:val="24"/>
          <w:szCs w:val="24"/>
        </w:rPr>
        <w:t>Službene novine Prim</w:t>
      </w:r>
      <w:r w:rsidR="00205AE0" w:rsidRPr="00E8365D">
        <w:rPr>
          <w:b w:val="0"/>
          <w:sz w:val="24"/>
          <w:szCs w:val="24"/>
        </w:rPr>
        <w:t>orsko-goranske županije" broj 42</w:t>
      </w:r>
      <w:r w:rsidRPr="00E8365D">
        <w:rPr>
          <w:b w:val="0"/>
          <w:sz w:val="24"/>
          <w:szCs w:val="24"/>
        </w:rPr>
        <w:t xml:space="preserve">/13). </w:t>
      </w:r>
    </w:p>
    <w:p w14:paraId="1F5320E5" w14:textId="4362F610" w:rsidR="00235534" w:rsidRPr="00E8365D" w:rsidRDefault="00235534" w:rsidP="00C377C3">
      <w:pPr>
        <w:pStyle w:val="Naslov1"/>
        <w:jc w:val="both"/>
        <w:rPr>
          <w:b w:val="0"/>
          <w:sz w:val="24"/>
          <w:szCs w:val="24"/>
        </w:rPr>
      </w:pPr>
      <w:r w:rsidRPr="00E8365D">
        <w:rPr>
          <w:b w:val="0"/>
          <w:sz w:val="24"/>
          <w:szCs w:val="24"/>
        </w:rPr>
        <w:t xml:space="preserve">Svi zainteresirani natjecatelji dužni su radi sudjelovanja na javnom natječaju dostaviti pisanu prijavu. </w:t>
      </w:r>
    </w:p>
    <w:p w14:paraId="5321C5DC" w14:textId="5C852DCB" w:rsidR="00235534" w:rsidRPr="00E8365D" w:rsidRDefault="00235534" w:rsidP="00235534">
      <w:pPr>
        <w:jc w:val="both"/>
      </w:pPr>
      <w:r w:rsidRPr="00E8365D">
        <w:t>Pisana prijava za sudjelovanje na</w:t>
      </w:r>
      <w:r w:rsidR="00BF645A">
        <w:t xml:space="preserve"> javnom</w:t>
      </w:r>
      <w:r w:rsidRPr="00E8365D">
        <w:t xml:space="preserve"> natječaju mora sadržavati sljedeće: </w:t>
      </w:r>
    </w:p>
    <w:p w14:paraId="51B06C80" w14:textId="77777777" w:rsidR="00235534" w:rsidRPr="00E8365D" w:rsidRDefault="00235534" w:rsidP="00235534">
      <w:pPr>
        <w:jc w:val="both"/>
      </w:pPr>
    </w:p>
    <w:p w14:paraId="783F53B2" w14:textId="28FA7311" w:rsidR="00235534" w:rsidRPr="00E8365D" w:rsidRDefault="00235534" w:rsidP="00235534">
      <w:pPr>
        <w:jc w:val="both"/>
      </w:pPr>
      <w:r w:rsidRPr="00E8365D">
        <w:t xml:space="preserve">A) </w:t>
      </w:r>
      <w:r w:rsidR="00EF0ED3" w:rsidRPr="00E8365D">
        <w:t xml:space="preserve">prijavu </w:t>
      </w:r>
      <w:r w:rsidRPr="00E8365D">
        <w:t>u koj</w:t>
      </w:r>
      <w:r w:rsidR="00EF0ED3" w:rsidRPr="00E8365D">
        <w:t>oj</w:t>
      </w:r>
      <w:r w:rsidRPr="00E8365D">
        <w:t xml:space="preserve"> mora biti navedeno: </w:t>
      </w:r>
    </w:p>
    <w:p w14:paraId="307AD4C4" w14:textId="77777777" w:rsidR="00235534" w:rsidRPr="00E8365D" w:rsidRDefault="00235534" w:rsidP="00235534">
      <w:pPr>
        <w:jc w:val="both"/>
      </w:pPr>
    </w:p>
    <w:p w14:paraId="73413BD7" w14:textId="03A72447" w:rsidR="00235534" w:rsidRPr="00E8365D" w:rsidRDefault="00E8365D" w:rsidP="00E8365D">
      <w:pPr>
        <w:jc w:val="both"/>
      </w:pPr>
      <w:r>
        <w:t xml:space="preserve">- </w:t>
      </w:r>
      <w:r w:rsidR="00235534" w:rsidRPr="00E8365D">
        <w:t xml:space="preserve">ime i prezime, adresa prebivališta, </w:t>
      </w:r>
      <w:r w:rsidR="002E1B4E" w:rsidRPr="00CD2A9C">
        <w:t>državljanstvo</w:t>
      </w:r>
      <w:r w:rsidR="002E1B4E">
        <w:t xml:space="preserve"> i </w:t>
      </w:r>
      <w:r w:rsidR="00235534" w:rsidRPr="00E8365D">
        <w:t xml:space="preserve">OIB (ako je natjecatelj fizička osoba – građanin), </w:t>
      </w:r>
    </w:p>
    <w:p w14:paraId="28A1A2BD" w14:textId="77777777" w:rsidR="00235534" w:rsidRPr="00E8365D" w:rsidRDefault="00235534" w:rsidP="00235534">
      <w:pPr>
        <w:jc w:val="both"/>
      </w:pPr>
    </w:p>
    <w:p w14:paraId="5BECFB69" w14:textId="635D41BA" w:rsidR="00235534" w:rsidRPr="00E8365D" w:rsidRDefault="00E8365D" w:rsidP="00E8365D">
      <w:pPr>
        <w:jc w:val="both"/>
      </w:pPr>
      <w:r>
        <w:t xml:space="preserve">- </w:t>
      </w:r>
      <w:r w:rsidR="00235534" w:rsidRPr="00E8365D">
        <w:t xml:space="preserve">naziv </w:t>
      </w:r>
      <w:r w:rsidR="0029782C">
        <w:t xml:space="preserve">i MB </w:t>
      </w:r>
      <w:r w:rsidR="00235534" w:rsidRPr="00E8365D">
        <w:t>obrta, ime i prezime</w:t>
      </w:r>
      <w:r w:rsidR="0029782C">
        <w:t>, državljanstvo te</w:t>
      </w:r>
      <w:r w:rsidR="00235534" w:rsidRPr="00E8365D">
        <w:t xml:space="preserve"> OIB</w:t>
      </w:r>
      <w:r w:rsidR="0029782C">
        <w:t xml:space="preserve"> vlasnika obrta</w:t>
      </w:r>
      <w:r w:rsidR="00235534" w:rsidRPr="00E8365D">
        <w:t xml:space="preserve"> (ako je natjecatelj fizička osoba -</w:t>
      </w:r>
      <w:r w:rsidR="00F05CF4" w:rsidRPr="00E8365D">
        <w:t xml:space="preserve"> </w:t>
      </w:r>
      <w:r w:rsidR="00235534" w:rsidRPr="00E8365D">
        <w:t>obrtnik),</w:t>
      </w:r>
    </w:p>
    <w:p w14:paraId="2D75C150" w14:textId="77777777" w:rsidR="00235534" w:rsidRPr="00E8365D" w:rsidRDefault="00235534" w:rsidP="00235534">
      <w:pPr>
        <w:jc w:val="both"/>
      </w:pPr>
      <w:r w:rsidRPr="00E8365D">
        <w:t xml:space="preserve"> </w:t>
      </w:r>
    </w:p>
    <w:p w14:paraId="1985EF8F" w14:textId="314F2C85" w:rsidR="00235534" w:rsidRPr="00E8365D" w:rsidRDefault="00476CA9" w:rsidP="00476CA9">
      <w:pPr>
        <w:jc w:val="both"/>
      </w:pPr>
      <w:r>
        <w:t>- tvrtka</w:t>
      </w:r>
      <w:r w:rsidR="00235534" w:rsidRPr="00E8365D">
        <w:t>, adresa sjedišta, OIB</w:t>
      </w:r>
      <w:r w:rsidR="0029782C">
        <w:t xml:space="preserve"> i </w:t>
      </w:r>
      <w:r w:rsidR="00235534" w:rsidRPr="00E8365D">
        <w:t>MB pravne osobe, ime i prezime</w:t>
      </w:r>
      <w:r w:rsidR="00316C60">
        <w:t>, državljanstvo</w:t>
      </w:r>
      <w:r w:rsidR="00235534" w:rsidRPr="00E8365D">
        <w:t xml:space="preserve"> te OIB osobe ovlaštene za zastupanje pravne osobe (ako je natjecatelj pravna osoba), </w:t>
      </w:r>
    </w:p>
    <w:p w14:paraId="4243FE17" w14:textId="77777777" w:rsidR="00235534" w:rsidRPr="00E8365D" w:rsidRDefault="00235534" w:rsidP="00235534">
      <w:pPr>
        <w:jc w:val="both"/>
      </w:pPr>
    </w:p>
    <w:p w14:paraId="45779A96" w14:textId="2F3AA4F5" w:rsidR="00235534" w:rsidRPr="00E8365D" w:rsidRDefault="00476CA9" w:rsidP="00476CA9">
      <w:pPr>
        <w:jc w:val="both"/>
      </w:pPr>
      <w:r>
        <w:t xml:space="preserve">- </w:t>
      </w:r>
      <w:r w:rsidR="00235534" w:rsidRPr="00E8365D">
        <w:t>djelatnost koja će se</w:t>
      </w:r>
      <w:r w:rsidR="00015C71" w:rsidRPr="00E8365D">
        <w:t xml:space="preserve"> obavljati u poslovnom prostoru,</w:t>
      </w:r>
    </w:p>
    <w:p w14:paraId="18724B5B" w14:textId="77777777" w:rsidR="00235534" w:rsidRPr="00E8365D" w:rsidRDefault="00235534" w:rsidP="00235534">
      <w:pPr>
        <w:jc w:val="both"/>
      </w:pPr>
      <w:r w:rsidRPr="00E8365D">
        <w:t xml:space="preserve"> </w:t>
      </w:r>
    </w:p>
    <w:p w14:paraId="3424482F" w14:textId="506F9CCC" w:rsidR="008431F8" w:rsidRDefault="00476CA9" w:rsidP="00476CA9">
      <w:pPr>
        <w:jc w:val="both"/>
      </w:pPr>
      <w:r>
        <w:t xml:space="preserve">- </w:t>
      </w:r>
      <w:r w:rsidR="00235534" w:rsidRPr="00E8365D">
        <w:t xml:space="preserve">naziv banke i broj računa natjecatelja radi povrata jamčevine (jamčevina se vraća isključivo na račun </w:t>
      </w:r>
      <w:r w:rsidR="00770AF9" w:rsidRPr="00E8365D">
        <w:t>s kojeg je bila uplaćena na žiro</w:t>
      </w:r>
      <w:r w:rsidR="00E00AA3">
        <w:t xml:space="preserve"> </w:t>
      </w:r>
      <w:r w:rsidR="00770AF9" w:rsidRPr="00E8365D">
        <w:t>r</w:t>
      </w:r>
      <w:r w:rsidR="00235534" w:rsidRPr="00E8365D">
        <w:t xml:space="preserve">ačun </w:t>
      </w:r>
      <w:r w:rsidR="00EF0ED3" w:rsidRPr="00E8365D">
        <w:t xml:space="preserve">Općine </w:t>
      </w:r>
      <w:r w:rsidR="00205AE0" w:rsidRPr="00E8365D">
        <w:t>Vinodolske općine</w:t>
      </w:r>
      <w:r w:rsidR="00235534" w:rsidRPr="00E8365D">
        <w:t>)</w:t>
      </w:r>
      <w:r w:rsidR="008431F8">
        <w:t>,</w:t>
      </w:r>
    </w:p>
    <w:p w14:paraId="75DE743D" w14:textId="77777777" w:rsidR="00802C4B" w:rsidRDefault="00802C4B" w:rsidP="00476CA9">
      <w:pPr>
        <w:jc w:val="both"/>
      </w:pPr>
    </w:p>
    <w:p w14:paraId="0C4426B5" w14:textId="16514F8C" w:rsidR="00802C4B" w:rsidRDefault="00802C4B" w:rsidP="00802C4B">
      <w:pPr>
        <w:jc w:val="both"/>
      </w:pPr>
      <w:r>
        <w:t xml:space="preserve">- </w:t>
      </w:r>
      <w:r w:rsidR="00735311">
        <w:t>iznos ponuđene</w:t>
      </w:r>
      <w:r>
        <w:t xml:space="preserve"> </w:t>
      </w:r>
      <w:r w:rsidR="00735311">
        <w:t xml:space="preserve">mjesečne </w:t>
      </w:r>
      <w:r>
        <w:t>zakupnine,</w:t>
      </w:r>
      <w:r w:rsidR="0029782C">
        <w:t xml:space="preserve"> </w:t>
      </w:r>
    </w:p>
    <w:p w14:paraId="4E57E001" w14:textId="77777777" w:rsidR="008431F8" w:rsidRDefault="008431F8" w:rsidP="00476CA9">
      <w:pPr>
        <w:jc w:val="both"/>
      </w:pPr>
    </w:p>
    <w:p w14:paraId="73C193E2" w14:textId="6FA7E1B6" w:rsidR="00235534" w:rsidRPr="00E8365D" w:rsidRDefault="008431F8" w:rsidP="008431F8">
      <w:pPr>
        <w:jc w:val="both"/>
      </w:pPr>
      <w:r w:rsidRPr="00CD2A9C">
        <w:t>- prijava mora biti potpisana i pečatirana (ako je primjenjivo) od strane natjecatelja odnosno osobe ovlaštene za zastupanje natjecatelja.</w:t>
      </w:r>
    </w:p>
    <w:p w14:paraId="64533D49" w14:textId="77777777" w:rsidR="00205AE0" w:rsidRPr="00E8365D" w:rsidRDefault="00205AE0" w:rsidP="00235534">
      <w:pPr>
        <w:jc w:val="both"/>
      </w:pPr>
    </w:p>
    <w:p w14:paraId="686300D8" w14:textId="166A3B73" w:rsidR="00235534" w:rsidRPr="00E8365D" w:rsidRDefault="00235534" w:rsidP="00235534">
      <w:pPr>
        <w:jc w:val="both"/>
      </w:pPr>
      <w:r w:rsidRPr="00E8365D">
        <w:t xml:space="preserve">B) Dokaz da je natjecatelj uplatio </w:t>
      </w:r>
      <w:r w:rsidR="00EF0ED3" w:rsidRPr="00E8365D">
        <w:t>jamčevinu</w:t>
      </w:r>
      <w:r w:rsidR="009A03FB" w:rsidRPr="00E8365D">
        <w:t xml:space="preserve"> sukladno članku 19. Odluke o uvjetima i postupku javnog natječaja za davanje u zakup poslovnog prostora - </w:t>
      </w:r>
      <w:r w:rsidRPr="00E8365D">
        <w:t>nalog za plaćanje ovjeren od pošte, banke ili FINA-e da je uplata izvršena ili potvrd</w:t>
      </w:r>
      <w:r w:rsidR="009A03FB" w:rsidRPr="00E8365D">
        <w:t>a</w:t>
      </w:r>
      <w:r w:rsidRPr="00E8365D">
        <w:t xml:space="preserve"> o plaćanju internet bankarstvom. </w:t>
      </w:r>
    </w:p>
    <w:p w14:paraId="7A75201A" w14:textId="77777777" w:rsidR="00F05CF4" w:rsidRPr="00E8365D" w:rsidRDefault="00F05CF4" w:rsidP="00235534">
      <w:pPr>
        <w:jc w:val="both"/>
      </w:pPr>
    </w:p>
    <w:p w14:paraId="39244AD1" w14:textId="6F8D4B65" w:rsidR="00235534" w:rsidRPr="00C515E1" w:rsidRDefault="00235534" w:rsidP="00235534">
      <w:pPr>
        <w:jc w:val="both"/>
      </w:pPr>
      <w:r w:rsidRPr="00E8365D">
        <w:t xml:space="preserve">Jamčevina se uplaćuje putem naloga </w:t>
      </w:r>
      <w:r w:rsidR="00205AE0" w:rsidRPr="00E8365D">
        <w:t xml:space="preserve">za plaćanje na račun </w:t>
      </w:r>
      <w:r w:rsidR="00EF0ED3" w:rsidRPr="00E8365D">
        <w:t xml:space="preserve">Općine </w:t>
      </w:r>
      <w:r w:rsidR="00205AE0" w:rsidRPr="00E8365D">
        <w:t>V</w:t>
      </w:r>
      <w:r w:rsidR="00EF0ED3" w:rsidRPr="00E8365D">
        <w:t>inodolske općine</w:t>
      </w:r>
      <w:r w:rsidRPr="00E8365D">
        <w:t xml:space="preserve"> </w:t>
      </w:r>
      <w:r w:rsidR="00EF0ED3" w:rsidRPr="00E8365D">
        <w:t xml:space="preserve">– </w:t>
      </w:r>
      <w:r w:rsidR="00476CA9">
        <w:t>IBAN</w:t>
      </w:r>
      <w:r w:rsidR="00EF0ED3" w:rsidRPr="00E8365D">
        <w:t xml:space="preserve"> </w:t>
      </w:r>
      <w:r w:rsidR="0006717F" w:rsidRPr="00E8365D">
        <w:t xml:space="preserve">broj: </w:t>
      </w:r>
      <w:r w:rsidR="00476CA9" w:rsidRPr="00476CA9">
        <w:t>HR1324020061848800006</w:t>
      </w:r>
      <w:r w:rsidR="00015C71" w:rsidRPr="00E8365D">
        <w:t>, poziv na broj 68-77</w:t>
      </w:r>
      <w:r w:rsidR="00836464">
        <w:t>06</w:t>
      </w:r>
      <w:r w:rsidR="00015C71" w:rsidRPr="00E8365D">
        <w:t xml:space="preserve">-OIB </w:t>
      </w:r>
      <w:r w:rsidR="00EF0ED3" w:rsidRPr="00E8365D">
        <w:t>natjecatelja</w:t>
      </w:r>
      <w:r w:rsidR="00015C71" w:rsidRPr="00E8365D">
        <w:t>,</w:t>
      </w:r>
      <w:r w:rsidRPr="00E8365D">
        <w:t xml:space="preserve"> sa svrhom uplate: </w:t>
      </w:r>
      <w:r w:rsidR="00C80960">
        <w:t>„</w:t>
      </w:r>
      <w:r w:rsidRPr="00E8365D">
        <w:t xml:space="preserve">Jamčevina za </w:t>
      </w:r>
      <w:r w:rsidR="00476CA9">
        <w:t>zakup poslovnog</w:t>
      </w:r>
      <w:r w:rsidRPr="00E8365D">
        <w:t xml:space="preserve"> prostor</w:t>
      </w:r>
      <w:r w:rsidR="00476CA9">
        <w:t xml:space="preserve">a u </w:t>
      </w:r>
      <w:r w:rsidR="00B26ACE">
        <w:t>Triblju</w:t>
      </w:r>
      <w:r w:rsidRPr="00E8365D">
        <w:t xml:space="preserve">" i </w:t>
      </w:r>
      <w:r w:rsidR="007218AA" w:rsidRPr="00E8365D">
        <w:t xml:space="preserve">to zaključno s danom </w:t>
      </w:r>
      <w:r w:rsidR="005A5108">
        <w:t>18</w:t>
      </w:r>
      <w:r w:rsidR="008E4AAC" w:rsidRPr="00837239">
        <w:t xml:space="preserve">. </w:t>
      </w:r>
      <w:r w:rsidR="005A5108">
        <w:t>svibnja</w:t>
      </w:r>
      <w:r w:rsidR="00497799" w:rsidRPr="00C515E1">
        <w:t xml:space="preserve"> 20</w:t>
      </w:r>
      <w:r w:rsidR="00CD3433" w:rsidRPr="00C515E1">
        <w:t>2</w:t>
      </w:r>
      <w:r w:rsidR="00B26ACE">
        <w:t>6</w:t>
      </w:r>
      <w:r w:rsidR="00961DDD" w:rsidRPr="00C515E1">
        <w:t>. godine</w:t>
      </w:r>
      <w:r w:rsidRPr="00C515E1">
        <w:t xml:space="preserve">. </w:t>
      </w:r>
    </w:p>
    <w:p w14:paraId="4057006E" w14:textId="77777777" w:rsidR="00235534" w:rsidRPr="00E8365D" w:rsidRDefault="00235534" w:rsidP="00235534">
      <w:pPr>
        <w:jc w:val="both"/>
      </w:pPr>
    </w:p>
    <w:p w14:paraId="64B840E5" w14:textId="5E33EFBC" w:rsidR="0091423F" w:rsidRPr="00E8365D" w:rsidRDefault="00235534" w:rsidP="00235534">
      <w:pPr>
        <w:jc w:val="both"/>
      </w:pPr>
      <w:r w:rsidRPr="00E8365D">
        <w:t>Jamčevina koju su uplatili natjecatelji čije ponude nisu prihvaćene vraća se natjecatelj</w:t>
      </w:r>
      <w:r w:rsidR="00EE77D8" w:rsidRPr="00E8365D">
        <w:t>ima n</w:t>
      </w:r>
      <w:r w:rsidR="00A274E1" w:rsidRPr="00E8365D">
        <w:t xml:space="preserve">ajkasnije u roku od </w:t>
      </w:r>
      <w:r w:rsidR="00CD2A9C">
        <w:t>15</w:t>
      </w:r>
      <w:r w:rsidR="00A274E1" w:rsidRPr="00E8365D">
        <w:t xml:space="preserve"> (</w:t>
      </w:r>
      <w:r w:rsidR="00CD2A9C">
        <w:t>petnaest</w:t>
      </w:r>
      <w:r w:rsidR="00A274E1" w:rsidRPr="00E8365D">
        <w:t>)</w:t>
      </w:r>
      <w:r w:rsidRPr="00E8365D">
        <w:t xml:space="preserve"> dana od dan</w:t>
      </w:r>
      <w:r w:rsidR="00EE77D8" w:rsidRPr="00E8365D">
        <w:t>a donošenja odluke o odabiru najpovoljnije ponude, bez prava na kamatu.</w:t>
      </w:r>
      <w:r w:rsidRPr="00E8365D">
        <w:t xml:space="preserve"> Jamčevina koju je uplatio najpovoljniji natjecatelj s kojim nije sklopljen </w:t>
      </w:r>
      <w:r w:rsidR="00EF0ED3" w:rsidRPr="00E8365D">
        <w:t>u</w:t>
      </w:r>
      <w:r w:rsidRPr="00E8365D">
        <w:t>govor o zakupu zadržava se, a natjecatelj gubi pravo na povrat iste. Jamčevina koju</w:t>
      </w:r>
      <w:r w:rsidR="00835B1E">
        <w:t xml:space="preserve"> </w:t>
      </w:r>
      <w:r w:rsidRPr="00E8365D">
        <w:t xml:space="preserve">je uplatio najpovoljniji natjecatelj s kojim je sklopljen </w:t>
      </w:r>
      <w:r w:rsidR="00EF0ED3" w:rsidRPr="00E8365D">
        <w:t>u</w:t>
      </w:r>
      <w:r w:rsidRPr="00E8365D">
        <w:t>govor o zakupu zadržava se na način</w:t>
      </w:r>
      <w:r w:rsidR="00F93CED">
        <w:t xml:space="preserve"> </w:t>
      </w:r>
      <w:r w:rsidRPr="00E8365D">
        <w:lastRenderedPageBreak/>
        <w:t xml:space="preserve">da se uplaćena jamčevina smatra predujmom zakupnine iz koje će se namiriti buduća dospjela zakupnina. </w:t>
      </w:r>
    </w:p>
    <w:p w14:paraId="0B9E6F3B" w14:textId="77777777" w:rsidR="00235534" w:rsidRPr="00E8365D" w:rsidRDefault="00235534" w:rsidP="00235534">
      <w:pPr>
        <w:jc w:val="both"/>
        <w:rPr>
          <w:b/>
        </w:rPr>
      </w:pPr>
    </w:p>
    <w:p w14:paraId="6AE9C172" w14:textId="36A94670" w:rsidR="00837239" w:rsidRPr="00C515E1" w:rsidRDefault="00235534" w:rsidP="00837239">
      <w:pPr>
        <w:jc w:val="both"/>
      </w:pPr>
      <w:r w:rsidRPr="00E8365D">
        <w:t xml:space="preserve">C) </w:t>
      </w:r>
      <w:r w:rsidRPr="00C72DED">
        <w:t xml:space="preserve">Dokaz da je natjecatelj uplatio </w:t>
      </w:r>
      <w:r w:rsidR="00EF0ED3" w:rsidRPr="00C72DED">
        <w:t xml:space="preserve">iznos troška </w:t>
      </w:r>
      <w:r w:rsidR="008E4AAC" w:rsidRPr="00C72DED">
        <w:t xml:space="preserve">obavijesti </w:t>
      </w:r>
      <w:r w:rsidR="00223A63" w:rsidRPr="00C72DED">
        <w:t xml:space="preserve">o raspisivanju </w:t>
      </w:r>
      <w:r w:rsidR="008E4AAC" w:rsidRPr="00C72DED">
        <w:t>j</w:t>
      </w:r>
      <w:r w:rsidR="00A160EC" w:rsidRPr="00C72DED">
        <w:t xml:space="preserve">avnog </w:t>
      </w:r>
      <w:r w:rsidR="00EF0ED3" w:rsidRPr="00C72DED">
        <w:t xml:space="preserve">natječaja </w:t>
      </w:r>
      <w:r w:rsidRPr="00C72DED">
        <w:t>(nalog za plaćanje ovjeren od pošte, banke ili FINA-e da je uplata izvršena ili potvrda o plać</w:t>
      </w:r>
      <w:r w:rsidR="007225FC" w:rsidRPr="00C72DED">
        <w:t xml:space="preserve">anju </w:t>
      </w:r>
      <w:r w:rsidR="00C80960" w:rsidRPr="00C72DED">
        <w:t>internet bankarstvom</w:t>
      </w:r>
      <w:r w:rsidR="007225FC" w:rsidRPr="00C72DED">
        <w:t xml:space="preserve">) u iznosu od </w:t>
      </w:r>
      <w:r w:rsidR="00CE0E9D">
        <w:t>120,63</w:t>
      </w:r>
      <w:r w:rsidR="00FA78D6">
        <w:t xml:space="preserve"> </w:t>
      </w:r>
      <w:r w:rsidR="00C80960" w:rsidRPr="00C72DED">
        <w:rPr>
          <w:bCs/>
        </w:rPr>
        <w:t>EUR</w:t>
      </w:r>
      <w:r w:rsidR="0019092B">
        <w:rPr>
          <w:bCs/>
        </w:rPr>
        <w:t>-a</w:t>
      </w:r>
      <w:r w:rsidRPr="00C72DED">
        <w:t xml:space="preserve"> </w:t>
      </w:r>
      <w:r w:rsidR="00C80960" w:rsidRPr="00C72DED">
        <w:t>na račun Općine Vinodolske općine – IBAN broj: HR1324020061848800006</w:t>
      </w:r>
      <w:r w:rsidR="00BF111D" w:rsidRPr="00C72DED">
        <w:t>, poziv na broj 68-77</w:t>
      </w:r>
      <w:r w:rsidR="00836464">
        <w:t>06</w:t>
      </w:r>
      <w:r w:rsidR="00BF111D" w:rsidRPr="00C72DED">
        <w:t xml:space="preserve">-OIB </w:t>
      </w:r>
      <w:r w:rsidR="00EE37EB" w:rsidRPr="00C72DED">
        <w:t>natjecatelja</w:t>
      </w:r>
      <w:r w:rsidR="00BF111D" w:rsidRPr="00C72DED">
        <w:t xml:space="preserve">, </w:t>
      </w:r>
      <w:r w:rsidRPr="00C72DED">
        <w:t xml:space="preserve">sa svrhom uplate </w:t>
      </w:r>
      <w:r w:rsidR="00C80960" w:rsidRPr="00C72DED">
        <w:t>„</w:t>
      </w:r>
      <w:r w:rsidRPr="00C72DED">
        <w:t>Trošak objav</w:t>
      </w:r>
      <w:r w:rsidR="002E062D" w:rsidRPr="00C72DED">
        <w:t xml:space="preserve">e </w:t>
      </w:r>
      <w:r w:rsidR="00A160EC" w:rsidRPr="00C72DED">
        <w:t xml:space="preserve">javnog </w:t>
      </w:r>
      <w:r w:rsidR="002E062D" w:rsidRPr="00C72DED">
        <w:t xml:space="preserve">natječaja </w:t>
      </w:r>
      <w:r w:rsidR="00C80960" w:rsidRPr="00C72DED">
        <w:t xml:space="preserve">za zakup poslovnog prostora </w:t>
      </w:r>
      <w:r w:rsidR="00D316B0">
        <w:t xml:space="preserve">u </w:t>
      </w:r>
      <w:r w:rsidR="00B26ACE">
        <w:t>Triblju</w:t>
      </w:r>
      <w:r w:rsidRPr="00C72DED">
        <w:t xml:space="preserve">" i to zaključno s danom </w:t>
      </w:r>
      <w:r w:rsidR="00F93CED">
        <w:t>18</w:t>
      </w:r>
      <w:r w:rsidR="00837239" w:rsidRPr="00837239">
        <w:t xml:space="preserve">. </w:t>
      </w:r>
      <w:r w:rsidR="00F93CED">
        <w:t>svibnja</w:t>
      </w:r>
      <w:r w:rsidR="00837239" w:rsidRPr="00C515E1">
        <w:t xml:space="preserve"> 202</w:t>
      </w:r>
      <w:r w:rsidR="00B26ACE">
        <w:t>6</w:t>
      </w:r>
      <w:r w:rsidR="00837239" w:rsidRPr="00C515E1">
        <w:t xml:space="preserve">. godine. </w:t>
      </w:r>
    </w:p>
    <w:p w14:paraId="0C9AA809" w14:textId="24AF2714" w:rsidR="00235534" w:rsidRPr="00C515E1" w:rsidRDefault="00E8365D" w:rsidP="00235534">
      <w:pPr>
        <w:jc w:val="both"/>
        <w:rPr>
          <w:color w:val="EE0000"/>
        </w:rPr>
      </w:pPr>
      <w:r w:rsidRPr="00A138A6">
        <w:rPr>
          <w:color w:val="EE0000"/>
        </w:rPr>
        <w:t xml:space="preserve"> </w:t>
      </w:r>
    </w:p>
    <w:p w14:paraId="242D1E1D" w14:textId="77777777" w:rsidR="00235534" w:rsidRPr="00E8365D" w:rsidRDefault="00235534" w:rsidP="00235534">
      <w:pPr>
        <w:jc w:val="both"/>
      </w:pPr>
      <w:r w:rsidRPr="00E8365D">
        <w:t xml:space="preserve">Napomena: </w:t>
      </w:r>
    </w:p>
    <w:p w14:paraId="71E904E4" w14:textId="29B02FBC" w:rsidR="00235534" w:rsidRPr="00E8365D" w:rsidRDefault="0013705E" w:rsidP="00235534">
      <w:pPr>
        <w:jc w:val="both"/>
      </w:pPr>
      <w:r w:rsidRPr="00E8365D">
        <w:t>Javnom otvaranju ponuda</w:t>
      </w:r>
      <w:r w:rsidR="00235534" w:rsidRPr="00E8365D">
        <w:t xml:space="preserve"> ne može pristupiti natjecatelj za kojeg Povjerenstvo za provođenje javnog natječaja prilikom otvaranja prijava utvrdi </w:t>
      </w:r>
      <w:r w:rsidRPr="00E8365D">
        <w:t>da do dana provođenja postupka javnog otvaranja ponuda</w:t>
      </w:r>
      <w:r w:rsidR="00235534" w:rsidRPr="00E8365D">
        <w:t xml:space="preserve"> nije za poslovni prostor za koji je podnio prijavu u</w:t>
      </w:r>
      <w:r w:rsidR="00812447" w:rsidRPr="00E8365D">
        <w:t xml:space="preserve"> korist računa </w:t>
      </w:r>
      <w:r w:rsidR="00EE37EB" w:rsidRPr="00E8365D">
        <w:t xml:space="preserve">Općine </w:t>
      </w:r>
      <w:r w:rsidR="00812447" w:rsidRPr="00E8365D">
        <w:t>Vinodolske općine</w:t>
      </w:r>
      <w:r w:rsidR="00235534" w:rsidRPr="00E8365D">
        <w:t xml:space="preserve"> uplatio utvrđeni iznos jamčevine i/ili utvrđeni iznos troška objave javnog natječaja. </w:t>
      </w:r>
    </w:p>
    <w:p w14:paraId="136D8E2D" w14:textId="77777777" w:rsidR="00235534" w:rsidRPr="00E8365D" w:rsidRDefault="00235534" w:rsidP="00235534">
      <w:pPr>
        <w:jc w:val="both"/>
      </w:pPr>
    </w:p>
    <w:p w14:paraId="6CF404D3" w14:textId="77777777" w:rsidR="00812447" w:rsidRPr="00E8365D" w:rsidRDefault="00235534" w:rsidP="00235534">
      <w:pPr>
        <w:jc w:val="both"/>
      </w:pPr>
      <w:r w:rsidRPr="00E8365D">
        <w:t>D) Presliku važeće osobne iskaznice, ako je natjecatelj fizička osoba (građanin ili obrtnik) o</w:t>
      </w:r>
      <w:r w:rsidR="00812447" w:rsidRPr="00E8365D">
        <w:t>dn</w:t>
      </w:r>
      <w:r w:rsidRPr="00E8365D">
        <w:t>osno presliku važeće osobne iskaznice osobe ovlaštene za zastupanje, ako je natjecat</w:t>
      </w:r>
      <w:r w:rsidR="00812447" w:rsidRPr="00E8365D">
        <w:t xml:space="preserve">elj pravna osoba. </w:t>
      </w:r>
    </w:p>
    <w:p w14:paraId="247C6585" w14:textId="16F125F4" w:rsidR="008B73C8" w:rsidRPr="00E8365D" w:rsidRDefault="00F735A6" w:rsidP="00235534">
      <w:pPr>
        <w:jc w:val="both"/>
      </w:pPr>
      <w:r>
        <w:rPr>
          <w:rFonts w:ascii="Arial" w:hAnsi="Arial" w:cs="Arial"/>
        </w:rPr>
        <w:tab/>
      </w:r>
    </w:p>
    <w:p w14:paraId="70107259" w14:textId="29ACD923" w:rsidR="00235534" w:rsidRPr="00E8365D" w:rsidRDefault="00235534" w:rsidP="00235534">
      <w:pPr>
        <w:jc w:val="both"/>
      </w:pPr>
      <w:r w:rsidRPr="00E8365D">
        <w:t xml:space="preserve">E) Izvornik ili </w:t>
      </w:r>
      <w:r w:rsidR="000E4EC5" w:rsidRPr="00E8365D">
        <w:t>ovjerenu presliku obrtnice ili i</w:t>
      </w:r>
      <w:r w:rsidRPr="00E8365D">
        <w:t xml:space="preserve">zvadak iz nadležnog obrtnog registra koji ne smije biti stariji od 15 </w:t>
      </w:r>
      <w:r w:rsidR="008B73C8">
        <w:t xml:space="preserve">(petnaest) </w:t>
      </w:r>
      <w:r w:rsidRPr="00E8365D">
        <w:t>dana o</w:t>
      </w:r>
      <w:r w:rsidR="006C120C">
        <w:t>d</w:t>
      </w:r>
      <w:r w:rsidRPr="00E8365D">
        <w:t xml:space="preserve"> dana prijave na </w:t>
      </w:r>
      <w:r w:rsidR="0041210B">
        <w:t xml:space="preserve">javni </w:t>
      </w:r>
      <w:r w:rsidRPr="00E8365D">
        <w:t xml:space="preserve">natječaj, ako je natjecatelj fizička osoba – obrtnik, iz kojih mora biti vidljivo da je natjecatelj registriran za utvrđenu djelatnost poslovnog prostora za koji je podnio prijavu. </w:t>
      </w:r>
    </w:p>
    <w:p w14:paraId="1CA8C449" w14:textId="77777777" w:rsidR="00235534" w:rsidRPr="00E8365D" w:rsidRDefault="00235534" w:rsidP="00235534">
      <w:pPr>
        <w:jc w:val="both"/>
      </w:pPr>
    </w:p>
    <w:p w14:paraId="117ED97F" w14:textId="126FE759" w:rsidR="00235534" w:rsidRPr="00E8365D" w:rsidRDefault="00EF2EC6" w:rsidP="00235534">
      <w:pPr>
        <w:jc w:val="both"/>
      </w:pPr>
      <w:r>
        <w:t>F</w:t>
      </w:r>
      <w:r w:rsidR="000E4EC5" w:rsidRPr="00E8365D">
        <w:t xml:space="preserve">)  </w:t>
      </w:r>
      <w:r w:rsidR="00235534" w:rsidRPr="00E8365D">
        <w:t xml:space="preserve">Izvornik ili ovjerenu presliku rješenja nadležnog trgovačkog suda o upisu </w:t>
      </w:r>
      <w:r w:rsidR="002C2D33" w:rsidRPr="00E8365D">
        <w:t>u sudski registar ili i</w:t>
      </w:r>
      <w:r w:rsidR="00235534" w:rsidRPr="00E8365D">
        <w:t>zvadak iz sudskog registra, ako je natjecatelj pravna osoba -</w:t>
      </w:r>
      <w:r w:rsidR="00A52CE8">
        <w:t xml:space="preserve"> </w:t>
      </w:r>
      <w:r w:rsidR="00235534" w:rsidRPr="00E8365D">
        <w:t xml:space="preserve">trgovačko društvo, ustanova, zadruga i druge osobe za koje je upis propisan zakonom kojim se uređuje osnivanje, ustroj i vođenje sudskog registra, koji ne smije biti stariji od 15 </w:t>
      </w:r>
      <w:r w:rsidR="00A52CE8">
        <w:t xml:space="preserve">(petnaest) </w:t>
      </w:r>
      <w:r w:rsidR="00235534" w:rsidRPr="00E8365D">
        <w:t>dana o</w:t>
      </w:r>
      <w:r w:rsidR="006C120C">
        <w:t>d</w:t>
      </w:r>
      <w:r w:rsidR="00235534" w:rsidRPr="00E8365D">
        <w:t xml:space="preserve"> dana prijave na </w:t>
      </w:r>
      <w:r w:rsidR="004D3547">
        <w:t xml:space="preserve">javni </w:t>
      </w:r>
      <w:r w:rsidR="00235534" w:rsidRPr="00E8365D">
        <w:t xml:space="preserve">natječaj, iz kojih mora biti vidljivo da je natjecatelj registriran za utvrđenu djelatnost poslovnog prostora za koji je podnio prijavu, kao i ime i prezime zakonskog zastupnika pravne osobe. </w:t>
      </w:r>
    </w:p>
    <w:p w14:paraId="4A6AA0B9" w14:textId="77777777" w:rsidR="00235534" w:rsidRPr="00E8365D" w:rsidRDefault="00235534" w:rsidP="00235534">
      <w:pPr>
        <w:jc w:val="both"/>
      </w:pPr>
    </w:p>
    <w:p w14:paraId="77A4ACE6" w14:textId="4823500A" w:rsidR="000E4EC5" w:rsidRPr="00E8365D" w:rsidRDefault="00EF2EC6" w:rsidP="00235534">
      <w:pPr>
        <w:jc w:val="both"/>
      </w:pPr>
      <w:r>
        <w:t>G</w:t>
      </w:r>
      <w:r w:rsidR="00235534" w:rsidRPr="00E8365D">
        <w:t xml:space="preserve">) Izvornik ili ovjerenu presliku rješenja o upisu u nadležni registar udruga ili </w:t>
      </w:r>
      <w:r w:rsidR="00A52CE8">
        <w:t>i</w:t>
      </w:r>
      <w:r w:rsidR="00235534" w:rsidRPr="00E8365D">
        <w:t>zvadak iz registra udruga,</w:t>
      </w:r>
      <w:r w:rsidR="000E4EC5" w:rsidRPr="00E8365D">
        <w:t xml:space="preserve"> vjerskih zajednica, vjerskih organizacija ili političkih stranaka</w:t>
      </w:r>
      <w:r w:rsidR="00235534" w:rsidRPr="00E8365D">
        <w:t xml:space="preserve">, koji ne smije biti stariji od 15 </w:t>
      </w:r>
      <w:r w:rsidR="00A52CE8">
        <w:t xml:space="preserve">(petnaest) </w:t>
      </w:r>
      <w:r w:rsidR="00235534" w:rsidRPr="00E8365D">
        <w:t>dana o</w:t>
      </w:r>
      <w:r w:rsidR="006C120C">
        <w:t>d</w:t>
      </w:r>
      <w:r w:rsidR="00235534" w:rsidRPr="00E8365D">
        <w:t xml:space="preserve"> dana prijave na</w:t>
      </w:r>
      <w:r w:rsidR="00A160EC">
        <w:t xml:space="preserve"> javni</w:t>
      </w:r>
      <w:r w:rsidR="00235534" w:rsidRPr="00E8365D">
        <w:t xml:space="preserve"> natječaj, iz kojih mora biti vidljivo da natjecatelj udovoljava uvjetima za utvrđenu djelatnost poslovnog prostora za koji je podnio prijavu, kao i ime i prezime zakonskog zastupnika pravne osobe. </w:t>
      </w:r>
    </w:p>
    <w:p w14:paraId="0389EFA4" w14:textId="77777777" w:rsidR="00235534" w:rsidRPr="00E8365D" w:rsidRDefault="00235534" w:rsidP="00235534">
      <w:pPr>
        <w:jc w:val="both"/>
      </w:pPr>
    </w:p>
    <w:p w14:paraId="6CB86A35" w14:textId="05E16433" w:rsidR="000E4EC5" w:rsidRDefault="00EF2EC6" w:rsidP="00235534">
      <w:pPr>
        <w:jc w:val="both"/>
      </w:pPr>
      <w:r>
        <w:t>H</w:t>
      </w:r>
      <w:r w:rsidR="00235534" w:rsidRPr="00E8365D">
        <w:t xml:space="preserve">) </w:t>
      </w:r>
      <w:r w:rsidR="000E4EC5" w:rsidRPr="00E8365D">
        <w:t>Presliku o</w:t>
      </w:r>
      <w:r w:rsidR="00235534" w:rsidRPr="00E8365D">
        <w:t>bavijesti o razvrstavanj</w:t>
      </w:r>
      <w:r w:rsidR="000E4EC5" w:rsidRPr="00E8365D">
        <w:t>u poslovnog subjekta</w:t>
      </w:r>
      <w:r w:rsidR="00235534" w:rsidRPr="00E8365D">
        <w:t xml:space="preserve"> izdanu od Državnog zavoda za statistiku sukladno odluci kojom se propisuje nacionalna klasifikacija djelatnosti, ako je natjecatelj pravna osoba. </w:t>
      </w:r>
    </w:p>
    <w:p w14:paraId="4EE3A4DD" w14:textId="77777777" w:rsidR="00A52CE8" w:rsidRPr="00E8365D" w:rsidRDefault="00A52CE8" w:rsidP="00235534">
      <w:pPr>
        <w:jc w:val="both"/>
      </w:pPr>
    </w:p>
    <w:p w14:paraId="79CF533C" w14:textId="18DEE1EF" w:rsidR="00235534" w:rsidRDefault="00EF2EC6" w:rsidP="00235534">
      <w:pPr>
        <w:jc w:val="both"/>
      </w:pPr>
      <w:r>
        <w:t>I</w:t>
      </w:r>
      <w:r w:rsidR="00235534" w:rsidRPr="00E8365D">
        <w:t xml:space="preserve">) Potvrdu </w:t>
      </w:r>
      <w:r w:rsidR="0046123F">
        <w:t>P</w:t>
      </w:r>
      <w:r w:rsidR="00235534" w:rsidRPr="00E8365D">
        <w:t xml:space="preserve">orezne uprave o stanju duga, koja ne smije biti starija od 15 </w:t>
      </w:r>
      <w:r w:rsidR="00A52CE8">
        <w:t xml:space="preserve">(petnaest) </w:t>
      </w:r>
      <w:r w:rsidR="00235534" w:rsidRPr="00E8365D">
        <w:t xml:space="preserve">dana </w:t>
      </w:r>
      <w:r w:rsidR="004D3547">
        <w:t xml:space="preserve">od dana </w:t>
      </w:r>
      <w:r w:rsidR="00235534" w:rsidRPr="00E8365D">
        <w:t>prijave na</w:t>
      </w:r>
      <w:r w:rsidR="004D3547">
        <w:t xml:space="preserve"> javni</w:t>
      </w:r>
      <w:r w:rsidR="00235534" w:rsidRPr="00E8365D">
        <w:t xml:space="preserve"> natječaj, iz koje mora biti vidljivo da natjecatelj nema dugovanja po osnovi javnih davanja odnosno da je ispunio obvezu plaćanja svih dospjelih poreznih obveza i obveza za mirovinsko i zdravstveno osiguranje.</w:t>
      </w:r>
    </w:p>
    <w:p w14:paraId="6524E258" w14:textId="77777777" w:rsidR="0046123F" w:rsidRDefault="0046123F" w:rsidP="00235534">
      <w:pPr>
        <w:jc w:val="both"/>
      </w:pPr>
    </w:p>
    <w:p w14:paraId="146E5463" w14:textId="338A8BE0" w:rsidR="0046123F" w:rsidRDefault="0046123F" w:rsidP="00235534">
      <w:pPr>
        <w:jc w:val="both"/>
      </w:pPr>
      <w:r>
        <w:t>Napomena:</w:t>
      </w:r>
    </w:p>
    <w:p w14:paraId="5D20008B" w14:textId="2A032361" w:rsidR="0046123F" w:rsidRPr="00E8365D" w:rsidRDefault="0046123F" w:rsidP="00235534">
      <w:pPr>
        <w:jc w:val="both"/>
      </w:pPr>
      <w:r>
        <w:lastRenderedPageBreak/>
        <w:t xml:space="preserve">Ponude natjecatelja iz čijih </w:t>
      </w:r>
      <w:r w:rsidR="00020CF9">
        <w:t xml:space="preserve">je </w:t>
      </w:r>
      <w:r>
        <w:t>potvrda Porezne uprave o stanju duga razvidno da imaju dospjelih, a nepodmirenih dugovanja, neće se razmatrati.</w:t>
      </w:r>
    </w:p>
    <w:p w14:paraId="21B918DD" w14:textId="77777777" w:rsidR="00CC0521" w:rsidRPr="00E8365D" w:rsidRDefault="00CC0521" w:rsidP="00235534">
      <w:pPr>
        <w:jc w:val="both"/>
      </w:pPr>
    </w:p>
    <w:p w14:paraId="54FB97B2" w14:textId="21213C02" w:rsidR="00CC0521" w:rsidRDefault="00EF2EC6" w:rsidP="00235534">
      <w:pPr>
        <w:jc w:val="both"/>
      </w:pPr>
      <w:r>
        <w:t>J</w:t>
      </w:r>
      <w:r w:rsidR="00CC0521" w:rsidRPr="00E8365D">
        <w:t xml:space="preserve">) Potvrdu </w:t>
      </w:r>
      <w:r w:rsidR="00EE37EB" w:rsidRPr="00E8365D">
        <w:t xml:space="preserve">Općine </w:t>
      </w:r>
      <w:r w:rsidR="00CC0521" w:rsidRPr="00E8365D">
        <w:t>Vinodolske općine da nema dugovanja</w:t>
      </w:r>
      <w:r w:rsidR="00B30634" w:rsidRPr="00E8365D">
        <w:t xml:space="preserve"> prema istoj</w:t>
      </w:r>
      <w:r w:rsidR="00CC0521" w:rsidRPr="00E8365D">
        <w:t xml:space="preserve"> po bilo koj</w:t>
      </w:r>
      <w:r w:rsidR="00EE37EB" w:rsidRPr="00E8365D">
        <w:t>oj</w:t>
      </w:r>
      <w:r w:rsidR="00CC0521" w:rsidRPr="00E8365D">
        <w:t xml:space="preserve"> osnov</w:t>
      </w:r>
      <w:r w:rsidR="00EE37EB" w:rsidRPr="00E8365D">
        <w:t>i</w:t>
      </w:r>
      <w:r w:rsidR="00EC4259">
        <w:t>,</w:t>
      </w:r>
    </w:p>
    <w:p w14:paraId="0B22B8F3" w14:textId="77777777" w:rsidR="008552CA" w:rsidRDefault="008552CA" w:rsidP="00235534">
      <w:pPr>
        <w:jc w:val="both"/>
      </w:pPr>
    </w:p>
    <w:p w14:paraId="6CAF12B3" w14:textId="601A120F" w:rsidR="008552CA" w:rsidRPr="0067209D" w:rsidRDefault="00EF2EC6" w:rsidP="00934A6A">
      <w:pPr>
        <w:jc w:val="both"/>
      </w:pPr>
      <w:r>
        <w:rPr>
          <w:shd w:val="clear" w:color="auto" w:fill="FFFFFF"/>
        </w:rPr>
        <w:t>K</w:t>
      </w:r>
      <w:r w:rsidR="008552CA" w:rsidRPr="00020CF9">
        <w:rPr>
          <w:shd w:val="clear" w:color="auto" w:fill="FFFFFF"/>
        </w:rPr>
        <w:t xml:space="preserve">) Dokaz o ostvarivanju prava prvenstva na sklapanje ugovora o zakupu poslovnog prostora temeljem članka 132. Zakona o hrvatskim braniteljima iz Domovinskog rata i članovima njihovih obitelji („Narodne novine“ broj </w:t>
      </w:r>
      <w:r w:rsidR="00836464" w:rsidRPr="00020CF9">
        <w:rPr>
          <w:shd w:val="clear" w:color="auto" w:fill="FFFFFF"/>
        </w:rPr>
        <w:t>121/17, 98/19</w:t>
      </w:r>
      <w:r w:rsidR="00836464">
        <w:rPr>
          <w:shd w:val="clear" w:color="auto" w:fill="FFFFFF"/>
        </w:rPr>
        <w:t>,</w:t>
      </w:r>
      <w:r w:rsidR="00836464" w:rsidRPr="00020CF9">
        <w:rPr>
          <w:shd w:val="clear" w:color="auto" w:fill="FFFFFF"/>
        </w:rPr>
        <w:t xml:space="preserve"> 84/21</w:t>
      </w:r>
      <w:r w:rsidR="00836464">
        <w:rPr>
          <w:shd w:val="clear" w:color="auto" w:fill="FFFFFF"/>
        </w:rPr>
        <w:t>, 156/23</w:t>
      </w:r>
      <w:r w:rsidR="008552CA" w:rsidRPr="0067209D">
        <w:rPr>
          <w:shd w:val="clear" w:color="auto" w:fill="FFFFFF"/>
        </w:rPr>
        <w:t>)</w:t>
      </w:r>
      <w:r w:rsidR="00DD3A59" w:rsidRPr="0067209D">
        <w:rPr>
          <w:shd w:val="clear" w:color="auto" w:fill="FFFFFF"/>
        </w:rPr>
        <w:t xml:space="preserve">, </w:t>
      </w:r>
    </w:p>
    <w:p w14:paraId="3DF22D8D" w14:textId="77777777" w:rsidR="00EC4259" w:rsidRDefault="00EC4259" w:rsidP="00235534">
      <w:pPr>
        <w:jc w:val="both"/>
      </w:pPr>
    </w:p>
    <w:p w14:paraId="4A3FD7A7" w14:textId="3587B9F8" w:rsidR="00EC4259" w:rsidRPr="00E8365D" w:rsidRDefault="00EC4259" w:rsidP="00235534">
      <w:pPr>
        <w:jc w:val="both"/>
      </w:pPr>
      <w:r w:rsidRPr="00020CF9">
        <w:t xml:space="preserve">L) Izjavu natjecatelja da </w:t>
      </w:r>
      <w:r w:rsidR="00D15502" w:rsidRPr="00020CF9">
        <w:t xml:space="preserve">će, u slučaju ako bude odabran kao najpovoljniji natjecatelj, </w:t>
      </w:r>
      <w:r w:rsidRPr="00020CF9">
        <w:t>poslovni prostor uz</w:t>
      </w:r>
      <w:r w:rsidR="00D15502" w:rsidRPr="00020CF9">
        <w:t>eti</w:t>
      </w:r>
      <w:r w:rsidRPr="00020CF9">
        <w:t xml:space="preserve"> u zakup u viđenom stanju, da ga je dužan urediti i privesti ugovorenoj djelatnosti o vlastitom trošku te da se odriče bilo kakvog prava na naknadu za uložena sredstva po osnovi izvođenja bilo kakvih radova u poslovnom prostoru odnosno da se odriče prava primjene instituta stjecanja bez osnove i/ili poslovodstva bez naloga (bez obzira da li je za takve radove imao suglasnost Općine Vinodolske općine).</w:t>
      </w:r>
      <w:r w:rsidR="00EF1C8C" w:rsidRPr="00020CF9">
        <w:t xml:space="preserve"> Izjava mora biti potpisana i pečatirana (ako je primjenjivo) od strane natjecatelja odnosno osobe ovlaštene za zastupanje natjecatelja. </w:t>
      </w:r>
    </w:p>
    <w:p w14:paraId="52F77775" w14:textId="77777777" w:rsidR="00235534" w:rsidRDefault="00235534" w:rsidP="00235534">
      <w:pPr>
        <w:jc w:val="both"/>
      </w:pPr>
    </w:p>
    <w:p w14:paraId="3786D528" w14:textId="2CEE5720" w:rsidR="00453082" w:rsidRDefault="00EF2EC6" w:rsidP="00235534">
      <w:pPr>
        <w:jc w:val="both"/>
      </w:pPr>
      <w:r>
        <w:t xml:space="preserve">LJ) </w:t>
      </w:r>
      <w:r w:rsidR="00453082" w:rsidRPr="00020CF9">
        <w:t xml:space="preserve">Izjavu natjecatelja da prihvaća opće uvjete zakupa te da je upoznat sa stanjem i opremljenošću prostora koji se daje u zakup. Izjava mora biti potpisana i pečatirana (ako je primjenjivo) od strane natjecatelja odnosno osobe ovlaštene za zastupanje natjecatelja. </w:t>
      </w:r>
    </w:p>
    <w:p w14:paraId="4340746C" w14:textId="77777777" w:rsidR="00453082" w:rsidRPr="00E8365D" w:rsidRDefault="00453082" w:rsidP="00235534">
      <w:pPr>
        <w:jc w:val="both"/>
      </w:pPr>
    </w:p>
    <w:p w14:paraId="7AAE9DA4" w14:textId="24044AC8" w:rsidR="00235534" w:rsidRDefault="00235534" w:rsidP="00235534">
      <w:pPr>
        <w:jc w:val="both"/>
      </w:pPr>
      <w:r w:rsidRPr="00E8365D">
        <w:t>Pisana prijava s utvrđenim prilozi</w:t>
      </w:r>
      <w:r w:rsidR="00B30634" w:rsidRPr="00E8365D">
        <w:t>ma</w:t>
      </w:r>
      <w:r w:rsidRPr="00E8365D">
        <w:t xml:space="preserve"> podnosi se u </w:t>
      </w:r>
      <w:r w:rsidR="00A52CE8">
        <w:t>zatvorenoj omotnici</w:t>
      </w:r>
      <w:r w:rsidRPr="00E8365D">
        <w:t xml:space="preserve"> na adresu </w:t>
      </w:r>
      <w:r w:rsidR="00CC0521" w:rsidRPr="00E8365D">
        <w:t xml:space="preserve">Općina Vinodolska općina, </w:t>
      </w:r>
      <w:r w:rsidR="00B26ACE">
        <w:t xml:space="preserve">Bribir, </w:t>
      </w:r>
      <w:r w:rsidR="00CC0521" w:rsidRPr="00E8365D">
        <w:t xml:space="preserve">Bribir 34, </w:t>
      </w:r>
      <w:r w:rsidR="00A52CE8">
        <w:t xml:space="preserve">51253 </w:t>
      </w:r>
      <w:r w:rsidR="00CC0521" w:rsidRPr="00E8365D">
        <w:t>Bribir</w:t>
      </w:r>
      <w:r w:rsidRPr="00E8365D">
        <w:t>, s naznakom</w:t>
      </w:r>
      <w:r w:rsidR="00F05CF4" w:rsidRPr="00E8365D">
        <w:t>:</w:t>
      </w:r>
    </w:p>
    <w:p w14:paraId="6E0BAAF7" w14:textId="77777777" w:rsidR="00A52CE8" w:rsidRPr="00A52CE8" w:rsidRDefault="00A52CE8" w:rsidP="00235534">
      <w:pPr>
        <w:jc w:val="both"/>
        <w:rPr>
          <w:sz w:val="12"/>
          <w:szCs w:val="12"/>
        </w:rPr>
      </w:pPr>
    </w:p>
    <w:p w14:paraId="4AF85124" w14:textId="535E233F" w:rsidR="001D393D" w:rsidRDefault="00235534" w:rsidP="005F52B3">
      <w:pPr>
        <w:jc w:val="both"/>
      </w:pPr>
      <w:r w:rsidRPr="00E8365D">
        <w:t>"NE O</w:t>
      </w:r>
      <w:r w:rsidR="00C377C3" w:rsidRPr="00E8365D">
        <w:t xml:space="preserve">TVARATI – PRIJAVA </w:t>
      </w:r>
      <w:r w:rsidR="00F51CB8">
        <w:t xml:space="preserve">NA </w:t>
      </w:r>
      <w:r w:rsidR="00A160EC">
        <w:t xml:space="preserve">JAVNI </w:t>
      </w:r>
      <w:r w:rsidR="00C377C3" w:rsidRPr="00E8365D">
        <w:t>NATJEČAJ ZA ZAKUP POSLOVNOG PROSTORA</w:t>
      </w:r>
      <w:r w:rsidR="006C1984">
        <w:t xml:space="preserve"> U </w:t>
      </w:r>
      <w:r w:rsidR="00B26ACE">
        <w:t>TRIBLJU</w:t>
      </w:r>
      <w:r w:rsidR="001D393D">
        <w:t>“,</w:t>
      </w:r>
    </w:p>
    <w:p w14:paraId="437902AF" w14:textId="77777777" w:rsidR="001D393D" w:rsidRPr="001D393D" w:rsidRDefault="001D393D" w:rsidP="005F52B3">
      <w:pPr>
        <w:jc w:val="both"/>
        <w:rPr>
          <w:sz w:val="12"/>
          <w:szCs w:val="12"/>
        </w:rPr>
      </w:pPr>
    </w:p>
    <w:p w14:paraId="67CDD1D2" w14:textId="32E6CD63" w:rsidR="005F52B3" w:rsidRPr="00C515E1" w:rsidRDefault="00235534" w:rsidP="005F52B3">
      <w:pPr>
        <w:jc w:val="both"/>
      </w:pPr>
      <w:r w:rsidRPr="00E8365D">
        <w:t xml:space="preserve">a zaprima se u pisarnici </w:t>
      </w:r>
      <w:r w:rsidR="00EE37EB" w:rsidRPr="00E8365D">
        <w:t>Jedinstvenog u</w:t>
      </w:r>
      <w:r w:rsidR="00CC0521" w:rsidRPr="00E8365D">
        <w:t xml:space="preserve">pravnog odjela </w:t>
      </w:r>
      <w:r w:rsidRPr="00E8365D">
        <w:t xml:space="preserve">do </w:t>
      </w:r>
      <w:r w:rsidR="006D45A4" w:rsidRPr="00E8365D">
        <w:t xml:space="preserve">dana </w:t>
      </w:r>
      <w:r w:rsidR="00F93CED">
        <w:t>18</w:t>
      </w:r>
      <w:r w:rsidR="00837239" w:rsidRPr="00837239">
        <w:t xml:space="preserve">. </w:t>
      </w:r>
      <w:r w:rsidR="00F93CED">
        <w:t xml:space="preserve">svibnja </w:t>
      </w:r>
      <w:r w:rsidR="00837239" w:rsidRPr="00C515E1">
        <w:t>202</w:t>
      </w:r>
      <w:r w:rsidR="00B26ACE">
        <w:t>6</w:t>
      </w:r>
      <w:r w:rsidR="00837239" w:rsidRPr="00C515E1">
        <w:t xml:space="preserve">. godine. </w:t>
      </w:r>
      <w:r w:rsidR="00837239">
        <w:t>(</w:t>
      </w:r>
      <w:r w:rsidR="00F93CED">
        <w:t>ponedjeljak</w:t>
      </w:r>
      <w:r w:rsidR="007E6283" w:rsidRPr="00C515E1">
        <w:t>)</w:t>
      </w:r>
      <w:r w:rsidR="005F52B3" w:rsidRPr="00C515E1">
        <w:t xml:space="preserve">. </w:t>
      </w:r>
    </w:p>
    <w:p w14:paraId="28F4DAD7" w14:textId="77777777" w:rsidR="001D393D" w:rsidRPr="00E8365D" w:rsidRDefault="001D393D" w:rsidP="005F52B3">
      <w:pPr>
        <w:jc w:val="both"/>
      </w:pPr>
    </w:p>
    <w:p w14:paraId="68D9B6AE" w14:textId="16A3B759" w:rsidR="00235534" w:rsidRPr="00E8365D" w:rsidRDefault="00235534" w:rsidP="00235534">
      <w:pPr>
        <w:jc w:val="both"/>
      </w:pPr>
      <w:r w:rsidRPr="00E8365D">
        <w:t>Pisana prijava sa utvrđenim prilozi</w:t>
      </w:r>
      <w:r w:rsidR="00B30634" w:rsidRPr="00E8365D">
        <w:t>ma</w:t>
      </w:r>
      <w:r w:rsidRPr="00E8365D">
        <w:t xml:space="preserve"> u zatvorenoj omotnici, može se osim osobno, do</w:t>
      </w:r>
      <w:r w:rsidR="00E836A8" w:rsidRPr="00E8365D">
        <w:t>staviti i preporučenom pošiljko</w:t>
      </w:r>
      <w:r w:rsidR="007F78A4" w:rsidRPr="00E8365D">
        <w:t>m</w:t>
      </w:r>
      <w:r w:rsidRPr="00E8365D">
        <w:t xml:space="preserve">. </w:t>
      </w:r>
    </w:p>
    <w:p w14:paraId="76FA7929" w14:textId="77777777" w:rsidR="00CD04C1" w:rsidRDefault="00CD04C1" w:rsidP="00CD04C1">
      <w:pPr>
        <w:jc w:val="both"/>
      </w:pPr>
    </w:p>
    <w:p w14:paraId="59DF05FE" w14:textId="1549678B" w:rsidR="00CD04C1" w:rsidRPr="00E8365D" w:rsidRDefault="00CD04C1" w:rsidP="00CD04C1">
      <w:pPr>
        <w:jc w:val="both"/>
      </w:pPr>
      <w:r>
        <w:t xml:space="preserve">Za prijavu upućenu poštom preporučeno ili predanu ovlaštenom pružatelju poštanskih usluga kao preporučena pošiljka, dan predaje pošti odnosno ovlaštenom pružatelju poštanskih usluga smatra se danom predaje Općini Vinodolskoj općini.  </w:t>
      </w:r>
    </w:p>
    <w:p w14:paraId="07C634AA" w14:textId="77777777" w:rsidR="00CD04C1" w:rsidRDefault="00CD04C1" w:rsidP="00235534">
      <w:pPr>
        <w:jc w:val="both"/>
      </w:pPr>
    </w:p>
    <w:p w14:paraId="18415CCD" w14:textId="57A59EB4" w:rsidR="00235534" w:rsidRPr="00E8365D" w:rsidRDefault="00235534" w:rsidP="00235534">
      <w:pPr>
        <w:jc w:val="both"/>
      </w:pPr>
      <w:r w:rsidRPr="00E8365D">
        <w:t xml:space="preserve">Natjecatelji čije prijave budu zaprimljene nakon naprijed utvrđenog roka </w:t>
      </w:r>
      <w:r w:rsidR="00BF111D" w:rsidRPr="00E8365D">
        <w:t xml:space="preserve">neće moći </w:t>
      </w:r>
      <w:r w:rsidRPr="00E8365D">
        <w:t xml:space="preserve"> sudjelovati na </w:t>
      </w:r>
      <w:r w:rsidR="00B30634" w:rsidRPr="00E8365D">
        <w:t>javnom otvaranju ponuda</w:t>
      </w:r>
      <w:r w:rsidRPr="00E8365D">
        <w:t xml:space="preserve">. </w:t>
      </w:r>
    </w:p>
    <w:p w14:paraId="1E91EB82" w14:textId="77777777" w:rsidR="00B30634" w:rsidRPr="00E8365D" w:rsidRDefault="00B30634" w:rsidP="00235534">
      <w:pPr>
        <w:jc w:val="both"/>
      </w:pPr>
    </w:p>
    <w:p w14:paraId="0245D1D6" w14:textId="2BF58925" w:rsidR="0033288D" w:rsidRPr="00E8365D" w:rsidRDefault="00E836A8" w:rsidP="00235534">
      <w:pPr>
        <w:jc w:val="both"/>
      </w:pPr>
      <w:r w:rsidRPr="00E8365D">
        <w:t xml:space="preserve">Javno otvaranje ponuda </w:t>
      </w:r>
      <w:r w:rsidR="00235534" w:rsidRPr="00E8365D">
        <w:t>za davanje u</w:t>
      </w:r>
      <w:r w:rsidRPr="00E8365D">
        <w:t xml:space="preserve"> zakup poslovnog prostora održat će se u </w:t>
      </w:r>
      <w:r w:rsidR="00176D60">
        <w:t>prostoru Vijećnice</w:t>
      </w:r>
      <w:r w:rsidRPr="00E8365D">
        <w:t xml:space="preserve"> Općine</w:t>
      </w:r>
      <w:r w:rsidR="00176D60">
        <w:t xml:space="preserve"> Vinodolske općine</w:t>
      </w:r>
      <w:r w:rsidR="00235534" w:rsidRPr="00E8365D">
        <w:t xml:space="preserve"> na adresi</w:t>
      </w:r>
      <w:r w:rsidR="00EE37EB" w:rsidRPr="00E8365D">
        <w:t xml:space="preserve"> </w:t>
      </w:r>
      <w:r w:rsidRPr="00E8365D">
        <w:t xml:space="preserve">Bribir 34, </w:t>
      </w:r>
      <w:r w:rsidR="00176D60">
        <w:t xml:space="preserve">51253 </w:t>
      </w:r>
      <w:r w:rsidRPr="00E8365D">
        <w:t>Bribir,</w:t>
      </w:r>
      <w:r w:rsidR="00176D60">
        <w:t xml:space="preserve"> </w:t>
      </w:r>
      <w:r w:rsidRPr="00E8365D">
        <w:t>1. kat</w:t>
      </w:r>
      <w:r w:rsidR="00235534" w:rsidRPr="00E8365D">
        <w:t xml:space="preserve">. </w:t>
      </w:r>
    </w:p>
    <w:p w14:paraId="32758D44" w14:textId="77777777" w:rsidR="005A1BE0" w:rsidRDefault="005A1BE0" w:rsidP="00235534">
      <w:pPr>
        <w:jc w:val="both"/>
      </w:pPr>
    </w:p>
    <w:p w14:paraId="39D0DBFD" w14:textId="7D721006" w:rsidR="00BD2E48" w:rsidRDefault="00BD2E48" w:rsidP="00235534">
      <w:pPr>
        <w:jc w:val="both"/>
      </w:pPr>
      <w:r>
        <w:t xml:space="preserve">Općinski načelnik zadržava pravo da tijekom natječajnog postupka i nakon provedenog natječajnog postupka ne izabere najpovoljnijeg </w:t>
      </w:r>
      <w:r w:rsidR="004528F1">
        <w:t>natjecatelja</w:t>
      </w:r>
      <w:r>
        <w:t xml:space="preserve"> i poništi </w:t>
      </w:r>
      <w:r w:rsidR="00A160EC">
        <w:t xml:space="preserve">javni </w:t>
      </w:r>
      <w:r>
        <w:t>natječaj bez obrazloženja.</w:t>
      </w:r>
    </w:p>
    <w:p w14:paraId="31099E24" w14:textId="77777777" w:rsidR="00836464" w:rsidRDefault="00836464" w:rsidP="00235534">
      <w:pPr>
        <w:jc w:val="both"/>
      </w:pPr>
    </w:p>
    <w:p w14:paraId="4B141F06" w14:textId="77777777" w:rsidR="00B315F0" w:rsidRDefault="00B315F0" w:rsidP="00235534">
      <w:pPr>
        <w:jc w:val="both"/>
        <w:rPr>
          <w:b/>
        </w:rPr>
      </w:pPr>
    </w:p>
    <w:p w14:paraId="4B8FB391" w14:textId="6D6AB0B2" w:rsidR="00235534" w:rsidRDefault="00235534" w:rsidP="00235534">
      <w:pPr>
        <w:jc w:val="both"/>
        <w:rPr>
          <w:b/>
        </w:rPr>
      </w:pPr>
      <w:r w:rsidRPr="00E8365D">
        <w:rPr>
          <w:b/>
        </w:rPr>
        <w:t xml:space="preserve">POSEBNI UVJETI </w:t>
      </w:r>
      <w:r w:rsidR="00A160EC">
        <w:rPr>
          <w:b/>
        </w:rPr>
        <w:t xml:space="preserve">JAVNOG </w:t>
      </w:r>
      <w:r w:rsidRPr="00E8365D">
        <w:rPr>
          <w:b/>
        </w:rPr>
        <w:t xml:space="preserve">NATJEČAJA </w:t>
      </w:r>
    </w:p>
    <w:p w14:paraId="470165DD" w14:textId="77777777" w:rsidR="00406B17" w:rsidRPr="00E8365D" w:rsidRDefault="00406B17" w:rsidP="00235534">
      <w:pPr>
        <w:jc w:val="both"/>
        <w:rPr>
          <w:b/>
        </w:rPr>
      </w:pPr>
    </w:p>
    <w:p w14:paraId="2B4BD162" w14:textId="4E9142DC" w:rsidR="00F05CF4" w:rsidRPr="00EF2EC6" w:rsidRDefault="00F05CF4" w:rsidP="00F05CF4">
      <w:pPr>
        <w:jc w:val="both"/>
        <w:rPr>
          <w:shd w:val="clear" w:color="auto" w:fill="FEFEFE"/>
        </w:rPr>
      </w:pPr>
      <w:r w:rsidRPr="00E8365D">
        <w:rPr>
          <w:shd w:val="clear" w:color="auto" w:fill="FFFFFF"/>
        </w:rPr>
        <w:lastRenderedPageBreak/>
        <w:t xml:space="preserve">Pravo prvenstva na sklapanje ugovora o zakupu poslovnog prostora temeljem članka 6. stavka 11. Zakona o zakupu i kupoprodaji poslovnog prostora imaju osobe </w:t>
      </w:r>
      <w:r w:rsidR="00DE764B">
        <w:rPr>
          <w:shd w:val="clear" w:color="auto" w:fill="FFFFFF"/>
        </w:rPr>
        <w:t>određene</w:t>
      </w:r>
      <w:r w:rsidR="003E4691">
        <w:rPr>
          <w:shd w:val="clear" w:color="auto" w:fill="FFFFFF"/>
        </w:rPr>
        <w:t xml:space="preserve"> člankom 132.</w:t>
      </w:r>
      <w:r w:rsidR="00DE764B">
        <w:rPr>
          <w:shd w:val="clear" w:color="auto" w:fill="FFFFFF"/>
        </w:rPr>
        <w:t xml:space="preserve"> Zakon</w:t>
      </w:r>
      <w:r w:rsidR="003E4691">
        <w:rPr>
          <w:shd w:val="clear" w:color="auto" w:fill="FFFFFF"/>
        </w:rPr>
        <w:t>a</w:t>
      </w:r>
      <w:r w:rsidRPr="00E8365D">
        <w:rPr>
          <w:shd w:val="clear" w:color="auto" w:fill="FFFFFF"/>
        </w:rPr>
        <w:t xml:space="preserve"> o hrvatskim braniteljima iz Domovinskog rata i članovima njihovih obitelji ukoliko se pozovu na to pravo, ispunjavaju uvjete iz </w:t>
      </w:r>
      <w:r w:rsidR="00DE764B">
        <w:rPr>
          <w:shd w:val="clear" w:color="auto" w:fill="FFFFFF"/>
        </w:rPr>
        <w:t xml:space="preserve">javnog </w:t>
      </w:r>
      <w:r w:rsidRPr="00E8365D">
        <w:rPr>
          <w:shd w:val="clear" w:color="auto" w:fill="FFFFFF"/>
        </w:rPr>
        <w:t>natječaja</w:t>
      </w:r>
      <w:r w:rsidR="00E81900">
        <w:rPr>
          <w:shd w:val="clear" w:color="auto" w:fill="FFFFFF"/>
        </w:rPr>
        <w:t xml:space="preserve">, uvjete iz </w:t>
      </w:r>
      <w:r w:rsidRPr="00E8365D">
        <w:rPr>
          <w:shd w:val="clear" w:color="auto" w:fill="FFFFFF"/>
        </w:rPr>
        <w:t>Zakona o zakupu i kupoprodaji poslovnog prostora te prihvate najviši ponuđeni iznos zakupnine. Pravo prvenstva može se ostvariti samo jednokratno. Poslovni prostor na kojem je zasnovan zakup ostvaren temeljem prava prvenstva ne može se dati u podzakup.</w:t>
      </w:r>
    </w:p>
    <w:p w14:paraId="7F0E9D3E" w14:textId="77777777" w:rsidR="008C7120" w:rsidRDefault="008C7120" w:rsidP="00F05CF4">
      <w:pPr>
        <w:jc w:val="both"/>
      </w:pPr>
    </w:p>
    <w:p w14:paraId="16AC5480" w14:textId="1DE54180" w:rsidR="00F05CF4" w:rsidRDefault="00F05CF4" w:rsidP="00F05CF4">
      <w:pPr>
        <w:jc w:val="both"/>
      </w:pPr>
      <w:r w:rsidRPr="00E8365D">
        <w:t xml:space="preserve">Osobe koje ostvaruju pravo prvenstva dužne su uz pisanu prijavu dostaviti: </w:t>
      </w:r>
    </w:p>
    <w:p w14:paraId="646637C3" w14:textId="77777777" w:rsidR="00E81900" w:rsidRPr="00E8365D" w:rsidRDefault="00E81900" w:rsidP="00F05CF4">
      <w:pPr>
        <w:jc w:val="both"/>
      </w:pPr>
    </w:p>
    <w:p w14:paraId="6C32794E" w14:textId="72954ADA" w:rsidR="00F05CF4" w:rsidRDefault="00E81900" w:rsidP="00E81900">
      <w:pPr>
        <w:jc w:val="both"/>
      </w:pPr>
      <w:r w:rsidRPr="0067209D">
        <w:t xml:space="preserve">a) </w:t>
      </w:r>
      <w:r w:rsidR="00F05CF4" w:rsidRPr="0067209D">
        <w:t xml:space="preserve">Izvornik Potvrde o utvrđenom statusu natjecatelja izdane od nadležnog </w:t>
      </w:r>
      <w:r w:rsidRPr="0067209D">
        <w:t>odsjeka za poslove</w:t>
      </w:r>
      <w:r w:rsidR="00F05CF4" w:rsidRPr="0067209D">
        <w:t xml:space="preserve"> obran</w:t>
      </w:r>
      <w:r w:rsidRPr="0067209D">
        <w:t>e</w:t>
      </w:r>
      <w:r w:rsidR="00F05CF4" w:rsidRPr="0067209D">
        <w:t>, koja ne smije biti starija od 15</w:t>
      </w:r>
      <w:r w:rsidRPr="0067209D">
        <w:t xml:space="preserve"> (petnaest)</w:t>
      </w:r>
      <w:r w:rsidR="00F05CF4" w:rsidRPr="0067209D">
        <w:t xml:space="preserve"> dana o</w:t>
      </w:r>
      <w:r w:rsidR="006C1984" w:rsidRPr="0067209D">
        <w:t>d</w:t>
      </w:r>
      <w:r w:rsidR="00F05CF4" w:rsidRPr="0067209D">
        <w:t xml:space="preserve"> dana prijave na </w:t>
      </w:r>
      <w:r w:rsidR="00AF7894" w:rsidRPr="0067209D">
        <w:t xml:space="preserve">javni </w:t>
      </w:r>
      <w:r w:rsidR="00F05CF4" w:rsidRPr="0067209D">
        <w:t>natječaj,</w:t>
      </w:r>
      <w:r w:rsidR="00F05CF4" w:rsidRPr="00E8365D">
        <w:t xml:space="preserve"> temeljem koje ostvaruju pravo prvenstva za zasnivanje zakupa, </w:t>
      </w:r>
    </w:p>
    <w:p w14:paraId="1041AC7C" w14:textId="77777777" w:rsidR="00E81900" w:rsidRPr="00E8365D" w:rsidRDefault="00E81900" w:rsidP="00E81900">
      <w:pPr>
        <w:jc w:val="both"/>
      </w:pPr>
    </w:p>
    <w:p w14:paraId="67649820" w14:textId="273BF063" w:rsidR="00F05CF4" w:rsidRPr="00E8365D" w:rsidRDefault="00F05CF4" w:rsidP="00F05CF4">
      <w:pPr>
        <w:jc w:val="both"/>
      </w:pPr>
      <w:r w:rsidRPr="00E8365D">
        <w:t xml:space="preserve">b) </w:t>
      </w:r>
      <w:r w:rsidRPr="002317B9">
        <w:t xml:space="preserve">Izvornik Uvjerenja izdan od nadležnog Zavoda za mirovinsko osiguranje koje ne smije biti starije od 15 </w:t>
      </w:r>
      <w:r w:rsidR="00177C87" w:rsidRPr="002317B9">
        <w:t xml:space="preserve">(petnaest) </w:t>
      </w:r>
      <w:r w:rsidRPr="002317B9">
        <w:t>dana o</w:t>
      </w:r>
      <w:r w:rsidR="006C1984" w:rsidRPr="002317B9">
        <w:t>d</w:t>
      </w:r>
      <w:r w:rsidRPr="002317B9">
        <w:t xml:space="preserve"> dana prijave na </w:t>
      </w:r>
      <w:r w:rsidR="00AF7894" w:rsidRPr="002317B9">
        <w:t xml:space="preserve">javni </w:t>
      </w:r>
      <w:r w:rsidRPr="002317B9">
        <w:t>natječaj, temeljem kojeg dokazuje da natjecatelj je/nije korisnik mirovine.</w:t>
      </w:r>
      <w:r w:rsidRPr="00E8365D">
        <w:t xml:space="preserve"> </w:t>
      </w:r>
    </w:p>
    <w:p w14:paraId="192CE7F5" w14:textId="77777777" w:rsidR="00F05CF4" w:rsidRPr="00E8365D" w:rsidRDefault="00F05CF4" w:rsidP="00F05CF4">
      <w:pPr>
        <w:jc w:val="both"/>
      </w:pPr>
    </w:p>
    <w:p w14:paraId="6ACB5DCB" w14:textId="309924D2" w:rsidR="00F05CF4" w:rsidRPr="00E8365D" w:rsidRDefault="00F05CF4" w:rsidP="00F05CF4">
      <w:pPr>
        <w:jc w:val="both"/>
      </w:pPr>
      <w:r w:rsidRPr="00E8365D">
        <w:t xml:space="preserve">Ako više osoba ostvaruje pravo prvenstva na sklapanje ugovora o zakupu poslovnog prostora, prvenstveni red između tih osoba utvrđuje se primjenjujući odredbe članka 132. stavka 1. </w:t>
      </w:r>
      <w:r w:rsidRPr="00E8365D">
        <w:rPr>
          <w:shd w:val="clear" w:color="auto" w:fill="FFFFFF"/>
        </w:rPr>
        <w:t>Zakona o hrvatskim braniteljima iz Domovinskog rata i članovima njihovih</w:t>
      </w:r>
      <w:r w:rsidR="007C4783">
        <w:rPr>
          <w:shd w:val="clear" w:color="auto" w:fill="FFFFFF"/>
        </w:rPr>
        <w:t xml:space="preserve"> obitelji</w:t>
      </w:r>
      <w:r w:rsidRPr="00E8365D">
        <w:rPr>
          <w:bCs/>
        </w:rPr>
        <w:t>.</w:t>
      </w:r>
    </w:p>
    <w:p w14:paraId="16DA3301" w14:textId="77777777" w:rsidR="00F05CF4" w:rsidRPr="00E8365D" w:rsidRDefault="00F05CF4" w:rsidP="00F05CF4">
      <w:pPr>
        <w:jc w:val="both"/>
      </w:pPr>
    </w:p>
    <w:p w14:paraId="4BE36363" w14:textId="5A8C9FCC" w:rsidR="00F05CF4" w:rsidRPr="00623312" w:rsidRDefault="00F05CF4" w:rsidP="00F05CF4">
      <w:pPr>
        <w:jc w:val="both"/>
      </w:pPr>
      <w:r w:rsidRPr="00E8365D">
        <w:t xml:space="preserve">Pravo prvenstva na sklapanje ugovora o zakupu nema pravna osoba čiji je osnivač ili suosnivač fizička osoba koja ima pravo prvenstva sukladno odredbama navedenog </w:t>
      </w:r>
      <w:r w:rsidR="00623312">
        <w:t>Z</w:t>
      </w:r>
      <w:r w:rsidRPr="00E8365D">
        <w:t>akona, odnosno pravo prvenstva na sklapanje ugovora o zakupu poslovnog prostora imaju samo fizičke osobe koje ispunjavaju propisane uvjete i obavljaju obrtničku ili samostalnu profesionalnu djelatnost.</w:t>
      </w:r>
    </w:p>
    <w:p w14:paraId="4175CCAB" w14:textId="77777777" w:rsidR="00235534" w:rsidRDefault="00235534" w:rsidP="00235534">
      <w:pPr>
        <w:jc w:val="both"/>
      </w:pPr>
    </w:p>
    <w:p w14:paraId="39313B3A" w14:textId="77777777" w:rsidR="00E9309E" w:rsidRPr="00E8365D" w:rsidRDefault="00E9309E" w:rsidP="00235534">
      <w:pPr>
        <w:jc w:val="both"/>
      </w:pPr>
    </w:p>
    <w:p w14:paraId="5F39A552" w14:textId="77777777" w:rsidR="00235534" w:rsidRPr="00E8365D" w:rsidRDefault="00114711" w:rsidP="00235534">
      <w:pPr>
        <w:jc w:val="both"/>
        <w:rPr>
          <w:b/>
          <w:bCs/>
        </w:rPr>
      </w:pPr>
      <w:r w:rsidRPr="00E8365D">
        <w:rPr>
          <w:b/>
          <w:bCs/>
        </w:rPr>
        <w:t>ODREĐIVANJE</w:t>
      </w:r>
      <w:r w:rsidR="00235534" w:rsidRPr="00E8365D">
        <w:rPr>
          <w:b/>
          <w:bCs/>
        </w:rPr>
        <w:t xml:space="preserve"> ZAKUPNINE </w:t>
      </w:r>
    </w:p>
    <w:p w14:paraId="267FFC4B" w14:textId="77777777" w:rsidR="007B2174" w:rsidRPr="00316B08" w:rsidRDefault="007B2174" w:rsidP="00235534">
      <w:pPr>
        <w:jc w:val="both"/>
        <w:rPr>
          <w:highlight w:val="yellow"/>
        </w:rPr>
      </w:pPr>
    </w:p>
    <w:p w14:paraId="41744D20" w14:textId="142BD183" w:rsidR="007B2174" w:rsidRPr="00492DF6" w:rsidRDefault="007B2174" w:rsidP="00235534">
      <w:pPr>
        <w:jc w:val="both"/>
      </w:pPr>
      <w:r w:rsidRPr="00492DF6">
        <w:t>Mjesečna z</w:t>
      </w:r>
      <w:r w:rsidR="00235534" w:rsidRPr="00492DF6">
        <w:t xml:space="preserve">akupnina </w:t>
      </w:r>
      <w:r w:rsidR="00B3583E" w:rsidRPr="00492DF6">
        <w:t xml:space="preserve">za poslovni prostor </w:t>
      </w:r>
      <w:r w:rsidRPr="00492DF6">
        <w:t>obračunava se umnoškom korisne površine poslovnog prostora u m</w:t>
      </w:r>
      <w:r w:rsidRPr="00492DF6">
        <w:rPr>
          <w:vertAlign w:val="superscript"/>
        </w:rPr>
        <w:t xml:space="preserve">2 </w:t>
      </w:r>
      <w:r w:rsidRPr="00492DF6">
        <w:t>i parametra „</w:t>
      </w:r>
      <w:r w:rsidR="00B77773" w:rsidRPr="00492DF6">
        <w:t>v</w:t>
      </w:r>
      <w:r w:rsidRPr="00492DF6">
        <w:t>“.</w:t>
      </w:r>
    </w:p>
    <w:p w14:paraId="1E63FBCD" w14:textId="77777777" w:rsidR="007B2174" w:rsidRPr="00492DF6" w:rsidRDefault="007B2174" w:rsidP="00235534">
      <w:pPr>
        <w:jc w:val="both"/>
      </w:pPr>
    </w:p>
    <w:p w14:paraId="423A939F" w14:textId="3D99EDC9" w:rsidR="007B2174" w:rsidRPr="00492DF6" w:rsidRDefault="007B2174" w:rsidP="00235534">
      <w:pPr>
        <w:jc w:val="both"/>
      </w:pPr>
      <w:r w:rsidRPr="00492DF6">
        <w:t>Vrijednost parametra „</w:t>
      </w:r>
      <w:r w:rsidR="00B77773" w:rsidRPr="00492DF6">
        <w:t>v</w:t>
      </w:r>
      <w:r w:rsidRPr="00492DF6">
        <w:t>“ za utvrđivanje visine zakupnine za poslovni prostor odgovara vrijednosti prosječne mjesečne zakupnine po m</w:t>
      </w:r>
      <w:r w:rsidRPr="00492DF6">
        <w:rPr>
          <w:vertAlign w:val="superscript"/>
        </w:rPr>
        <w:t>2</w:t>
      </w:r>
      <w:r w:rsidRPr="00492DF6">
        <w:t xml:space="preserve"> poslovnog prostora iz prethodne godine, a utvrđuje ga općinski načelnik.</w:t>
      </w:r>
    </w:p>
    <w:p w14:paraId="37B7BB22" w14:textId="77777777" w:rsidR="00D316B0" w:rsidRDefault="00D316B0" w:rsidP="00D316B0">
      <w:pPr>
        <w:pStyle w:val="StandardWeb"/>
        <w:spacing w:before="0" w:beforeAutospacing="0" w:after="0" w:afterAutospacing="0"/>
        <w:jc w:val="both"/>
        <w:rPr>
          <w:rFonts w:ascii="Times New Roman" w:hAnsi="Times New Roman" w:cs="Times New Roman"/>
          <w:sz w:val="24"/>
          <w:szCs w:val="24"/>
        </w:rPr>
      </w:pPr>
    </w:p>
    <w:p w14:paraId="671DE9D8" w14:textId="09D7D29E" w:rsidR="00D316B0" w:rsidRPr="00260D90" w:rsidRDefault="00D316B0" w:rsidP="00D316B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xml:space="preserve">Zakupnina po </w:t>
      </w:r>
      <w:smartTag w:uri="urn:schemas-microsoft-com:office:smarttags" w:element="metricconverter">
        <w:smartTagPr>
          <w:attr w:name="ProductID" w:val="1 m2"/>
        </w:smartTagPr>
        <w:r w:rsidRPr="00260D90">
          <w:rPr>
            <w:rFonts w:ascii="Times New Roman" w:hAnsi="Times New Roman" w:cs="Times New Roman"/>
            <w:sz w:val="24"/>
            <w:szCs w:val="24"/>
          </w:rPr>
          <w:t>1 m</w:t>
        </w:r>
        <w:r w:rsidRPr="00260D90">
          <w:rPr>
            <w:rFonts w:ascii="Times New Roman" w:hAnsi="Times New Roman" w:cs="Times New Roman"/>
            <w:sz w:val="24"/>
            <w:szCs w:val="24"/>
            <w:vertAlign w:val="superscript"/>
          </w:rPr>
          <w:t>2</w:t>
        </w:r>
      </w:smartTag>
      <w:r w:rsidRPr="00260D90">
        <w:rPr>
          <w:rFonts w:ascii="Times New Roman" w:hAnsi="Times New Roman" w:cs="Times New Roman"/>
          <w:sz w:val="24"/>
          <w:szCs w:val="24"/>
        </w:rPr>
        <w:t xml:space="preserve"> korisne površine utvrđuje se u visini od 50% iznosa zakupnine utvrđene sukladno odredbama članaka 26. i 31. </w:t>
      </w:r>
      <w:r w:rsidRPr="00260D90">
        <w:rPr>
          <w:rStyle w:val="Naglaeno"/>
          <w:rFonts w:ascii="Times New Roman" w:hAnsi="Times New Roman" w:cs="Times New Roman"/>
          <w:b w:val="0"/>
          <w:bCs w:val="0"/>
          <w:sz w:val="24"/>
          <w:szCs w:val="24"/>
        </w:rPr>
        <w:t>Odlu</w:t>
      </w:r>
      <w:r>
        <w:rPr>
          <w:rStyle w:val="Naglaeno"/>
          <w:rFonts w:ascii="Times New Roman" w:hAnsi="Times New Roman" w:cs="Times New Roman"/>
          <w:b w:val="0"/>
          <w:bCs w:val="0"/>
          <w:sz w:val="24"/>
          <w:szCs w:val="24"/>
        </w:rPr>
        <w:t>ke</w:t>
      </w:r>
      <w:r w:rsidRPr="00260D90">
        <w:rPr>
          <w:rStyle w:val="Naglaeno"/>
          <w:rFonts w:ascii="Times New Roman" w:hAnsi="Times New Roman" w:cs="Times New Roman"/>
          <w:b w:val="0"/>
          <w:bCs w:val="0"/>
          <w:sz w:val="24"/>
          <w:szCs w:val="24"/>
        </w:rPr>
        <w:t xml:space="preserve"> o davanju u zakup poslovnog prostora u vlasništvu Općine Vinodolska općina</w:t>
      </w:r>
      <w:r w:rsidRPr="00260D90">
        <w:rPr>
          <w:rFonts w:ascii="Times New Roman" w:hAnsi="Times New Roman" w:cs="Times New Roman"/>
          <w:sz w:val="24"/>
          <w:szCs w:val="24"/>
        </w:rPr>
        <w:t>, za:</w:t>
      </w:r>
    </w:p>
    <w:p w14:paraId="01A0E721" w14:textId="77777777" w:rsidR="00D316B0" w:rsidRPr="00260D90" w:rsidRDefault="00D316B0" w:rsidP="00D316B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otvoreni poslovni prostor, kao pripadajući dio zatvorenog poslovnog prostora, kojem se ne može pristupiti izvan zatvorenog poslovnog prostora i koji je isključivo u funkciji tog poslovnog prostora,</w:t>
      </w:r>
    </w:p>
    <w:p w14:paraId="0C928DFB" w14:textId="77777777" w:rsidR="00D316B0" w:rsidRDefault="00D316B0" w:rsidP="00D316B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 galeriju, kao pripadajući dio zatvorenog poslovnog prostora, kada nema određenu visinu potrebnu za obavljanje ugovorene djelatnosti sukladno propisu kojim se uređuje zaštita na radu za radne i pomoćne prostorije i prostore.</w:t>
      </w:r>
    </w:p>
    <w:p w14:paraId="35E6C792" w14:textId="77777777" w:rsidR="00F93CED" w:rsidRDefault="00D316B0" w:rsidP="006A6460">
      <w:pPr>
        <w:pStyle w:val="StandardWeb"/>
        <w:spacing w:before="0" w:beforeAutospacing="0" w:after="0" w:afterAutospacing="0"/>
        <w:jc w:val="both"/>
        <w:rPr>
          <w:rFonts w:ascii="Times New Roman" w:hAnsi="Times New Roman" w:cs="Times New Roman"/>
          <w:sz w:val="24"/>
          <w:szCs w:val="24"/>
        </w:rPr>
      </w:pPr>
      <w:r w:rsidRPr="00260D90">
        <w:rPr>
          <w:rFonts w:ascii="Times New Roman" w:hAnsi="Times New Roman" w:cs="Times New Roman"/>
          <w:sz w:val="24"/>
          <w:szCs w:val="24"/>
        </w:rPr>
        <w:t>Pod korisnom površinom poslovnog prostora razumijeva se površina koja se dobije izmjerom između zidova prostorije, uključujući ulazno izlazni prostor, sanitarni čvor te površinu izloga i galerije.</w:t>
      </w:r>
    </w:p>
    <w:p w14:paraId="6B7DDDD2" w14:textId="222D10B5" w:rsidR="006A6460" w:rsidRPr="00F93CED" w:rsidRDefault="006A6460" w:rsidP="006A6460">
      <w:pPr>
        <w:pStyle w:val="StandardWeb"/>
        <w:spacing w:before="0" w:beforeAutospacing="0" w:after="0" w:afterAutospacing="0"/>
        <w:jc w:val="both"/>
        <w:rPr>
          <w:rFonts w:ascii="Times New Roman" w:hAnsi="Times New Roman" w:cs="Times New Roman"/>
          <w:sz w:val="24"/>
          <w:szCs w:val="24"/>
        </w:rPr>
      </w:pPr>
      <w:r w:rsidRPr="00492DF6">
        <w:rPr>
          <w:rFonts w:ascii="Times New Roman" w:hAnsi="Times New Roman" w:cs="Times New Roman"/>
          <w:color w:val="auto"/>
          <w:sz w:val="24"/>
          <w:szCs w:val="24"/>
        </w:rPr>
        <w:lastRenderedPageBreak/>
        <w:t xml:space="preserve">Zakupnina se uvećava za </w:t>
      </w:r>
      <w:r w:rsidR="00640CA3" w:rsidRPr="00492DF6">
        <w:rPr>
          <w:rFonts w:ascii="Times New Roman" w:hAnsi="Times New Roman" w:cs="Times New Roman"/>
          <w:color w:val="auto"/>
          <w:sz w:val="24"/>
          <w:szCs w:val="24"/>
        </w:rPr>
        <w:t xml:space="preserve">iznos </w:t>
      </w:r>
      <w:r w:rsidRPr="00492DF6">
        <w:rPr>
          <w:rFonts w:ascii="Times New Roman" w:hAnsi="Times New Roman" w:cs="Times New Roman"/>
          <w:color w:val="auto"/>
          <w:sz w:val="24"/>
          <w:szCs w:val="24"/>
        </w:rPr>
        <w:t>PDV</w:t>
      </w:r>
      <w:r w:rsidR="00640CA3" w:rsidRPr="00492DF6">
        <w:rPr>
          <w:rFonts w:ascii="Times New Roman" w:hAnsi="Times New Roman" w:cs="Times New Roman"/>
          <w:color w:val="auto"/>
          <w:sz w:val="24"/>
          <w:szCs w:val="24"/>
        </w:rPr>
        <w:t>-a</w:t>
      </w:r>
      <w:r w:rsidRPr="00492DF6">
        <w:rPr>
          <w:rFonts w:ascii="Times New Roman" w:hAnsi="Times New Roman" w:cs="Times New Roman"/>
          <w:color w:val="auto"/>
          <w:sz w:val="24"/>
          <w:szCs w:val="24"/>
        </w:rPr>
        <w:t>.</w:t>
      </w:r>
    </w:p>
    <w:p w14:paraId="56B3A8B0" w14:textId="77777777" w:rsidR="00235534" w:rsidRPr="00E8365D" w:rsidRDefault="00235534" w:rsidP="00235534">
      <w:pPr>
        <w:jc w:val="both"/>
      </w:pPr>
    </w:p>
    <w:p w14:paraId="455B5B41" w14:textId="6B7184E4" w:rsidR="00235534" w:rsidRPr="00E8365D" w:rsidRDefault="008422E3" w:rsidP="00235534">
      <w:pPr>
        <w:jc w:val="both"/>
      </w:pPr>
      <w:r w:rsidRPr="00E8365D">
        <w:t xml:space="preserve">Javno otvaranje ponuda može se održati ako se na istu prijavio najmanje jedan natjecatelj. </w:t>
      </w:r>
    </w:p>
    <w:p w14:paraId="5CC894FE" w14:textId="77777777" w:rsidR="00235534" w:rsidRPr="00E8365D" w:rsidRDefault="00235534" w:rsidP="00235534">
      <w:pPr>
        <w:jc w:val="both"/>
      </w:pPr>
    </w:p>
    <w:p w14:paraId="1608BFF3" w14:textId="1F3079CB" w:rsidR="00235534" w:rsidRPr="00E8365D" w:rsidRDefault="00B3583E" w:rsidP="00235534">
      <w:pPr>
        <w:jc w:val="both"/>
      </w:pPr>
      <w:r w:rsidRPr="00E8365D">
        <w:t xml:space="preserve">Na </w:t>
      </w:r>
      <w:r w:rsidR="00FB5F00">
        <w:t xml:space="preserve">javnom </w:t>
      </w:r>
      <w:r w:rsidR="00E2262E" w:rsidRPr="00E8365D">
        <w:t>n</w:t>
      </w:r>
      <w:r w:rsidRPr="00E8365D">
        <w:t>atječaju ne mogu</w:t>
      </w:r>
      <w:r w:rsidR="00235534" w:rsidRPr="00E8365D">
        <w:t xml:space="preserve"> sudjelovati: </w:t>
      </w:r>
    </w:p>
    <w:p w14:paraId="68B8816D" w14:textId="77777777" w:rsidR="00235534" w:rsidRPr="00E8365D" w:rsidRDefault="00235534" w:rsidP="00235534">
      <w:pPr>
        <w:jc w:val="both"/>
      </w:pPr>
    </w:p>
    <w:p w14:paraId="094A1CA0" w14:textId="2DAFA8E2" w:rsidR="00235534" w:rsidRPr="00E8365D" w:rsidRDefault="00640CA3" w:rsidP="00640CA3">
      <w:pPr>
        <w:jc w:val="both"/>
      </w:pPr>
      <w:r>
        <w:t xml:space="preserve">- </w:t>
      </w:r>
      <w:r w:rsidR="00235534" w:rsidRPr="00E8365D">
        <w:t>fizička ili pravna osoba</w:t>
      </w:r>
      <w:r w:rsidR="004D6738" w:rsidRPr="00E8365D">
        <w:t>, odnosno njihovi osnivači</w:t>
      </w:r>
      <w:r w:rsidR="0046123F">
        <w:t>, članovi uprave</w:t>
      </w:r>
      <w:r w:rsidR="004D6738" w:rsidRPr="00E8365D">
        <w:t xml:space="preserve"> i/ili ovlaštene osobe za zastupanje za koje je na dan </w:t>
      </w:r>
      <w:r w:rsidR="0046123F">
        <w:t>zaključenja</w:t>
      </w:r>
      <w:r w:rsidR="004D6738" w:rsidRPr="00E8365D">
        <w:t xml:space="preserve"> </w:t>
      </w:r>
      <w:r w:rsidR="00FB5F00">
        <w:t xml:space="preserve">javnog </w:t>
      </w:r>
      <w:r w:rsidR="004D6738" w:rsidRPr="00E8365D">
        <w:t xml:space="preserve">natječaja evidentirana dospjela nepodmirena obveza prema </w:t>
      </w:r>
      <w:r w:rsidR="004A5296" w:rsidRPr="00E8365D">
        <w:t>Općin</w:t>
      </w:r>
      <w:r>
        <w:t>i</w:t>
      </w:r>
      <w:r w:rsidR="004A5296" w:rsidRPr="00E8365D">
        <w:t xml:space="preserve"> </w:t>
      </w:r>
      <w:r w:rsidR="004D6738" w:rsidRPr="00E8365D">
        <w:t>Vinodolsk</w:t>
      </w:r>
      <w:r>
        <w:t>oj</w:t>
      </w:r>
      <w:r w:rsidR="004D6738" w:rsidRPr="00E8365D">
        <w:t xml:space="preserve"> općin</w:t>
      </w:r>
      <w:r>
        <w:t>i</w:t>
      </w:r>
      <w:r w:rsidR="00235534" w:rsidRPr="00E8365D">
        <w:t xml:space="preserve"> (</w:t>
      </w:r>
      <w:r>
        <w:t>primjerice</w:t>
      </w:r>
      <w:r w:rsidR="00235534" w:rsidRPr="00E8365D">
        <w:t xml:space="preserve"> zakupnina, komunalna naknada i sl.), zaključno s mjesecom koji prethodi mjesecu podnošenja prijave na javni natječaj, osim ako je natjecatelju odobrena odgoda plaćanja navedenih obveza pod uvjetom da se pridržava rokova plaćanja, </w:t>
      </w:r>
    </w:p>
    <w:p w14:paraId="7B38DA6C" w14:textId="77777777" w:rsidR="00235534" w:rsidRPr="00E8365D" w:rsidRDefault="00235534" w:rsidP="00235534">
      <w:pPr>
        <w:jc w:val="both"/>
      </w:pPr>
    </w:p>
    <w:p w14:paraId="270AA5A9" w14:textId="6398608D" w:rsidR="00235534" w:rsidRDefault="00235534" w:rsidP="00235534">
      <w:pPr>
        <w:jc w:val="both"/>
      </w:pPr>
      <w:r w:rsidRPr="00E8365D">
        <w:t xml:space="preserve">- fizička ili pravna osoba koja je u </w:t>
      </w:r>
      <w:r w:rsidR="006C33B2" w:rsidRPr="00E8365D">
        <w:t xml:space="preserve">sudskom postupku s </w:t>
      </w:r>
      <w:r w:rsidR="008422E3" w:rsidRPr="00E8365D">
        <w:t xml:space="preserve">Općinom </w:t>
      </w:r>
      <w:r w:rsidR="006C33B2" w:rsidRPr="00E8365D">
        <w:t>Vinodolskom općinom</w:t>
      </w:r>
      <w:r w:rsidR="00A933AF">
        <w:t>.</w:t>
      </w:r>
    </w:p>
    <w:p w14:paraId="56E15BCE" w14:textId="77777777" w:rsidR="00A933AF" w:rsidRPr="00E8365D" w:rsidRDefault="00A933AF" w:rsidP="00235534">
      <w:pPr>
        <w:jc w:val="both"/>
      </w:pPr>
    </w:p>
    <w:p w14:paraId="40BA9660" w14:textId="46EEA8A3" w:rsidR="00235534" w:rsidRPr="00E8365D" w:rsidRDefault="00235534" w:rsidP="00235534">
      <w:pPr>
        <w:jc w:val="both"/>
      </w:pPr>
      <w:r w:rsidRPr="00E8365D">
        <w:t>Ako natjecatelj nije u mogućnosti</w:t>
      </w:r>
      <w:r w:rsidR="005F0A39" w:rsidRPr="00E8365D">
        <w:t xml:space="preserve"> osobno prisustvovati javnom otvaranju ponuda</w:t>
      </w:r>
      <w:r w:rsidRPr="00E8365D">
        <w:t xml:space="preserve">, </w:t>
      </w:r>
      <w:r w:rsidR="00640CA3">
        <w:t>o</w:t>
      </w:r>
      <w:r w:rsidRPr="00E8365D">
        <w:t>punomoć</w:t>
      </w:r>
      <w:r w:rsidR="00640CA3">
        <w:t>e</w:t>
      </w:r>
      <w:r w:rsidRPr="00E8365D">
        <w:t>nik natjecatelja (fizičke ili pravne osobe) dužan je najkasnije do</w:t>
      </w:r>
      <w:r w:rsidR="005F0A39" w:rsidRPr="00E8365D">
        <w:t xml:space="preserve"> dana javnog otvaranja ponuda</w:t>
      </w:r>
      <w:r w:rsidRPr="00E8365D">
        <w:t xml:space="preserve"> dostaviti pisanu punomoć za zastupanje (za fizičke osobe punomoć ovjerenu od javnog bilježnika, a za pravne osobe punomoć potpisanu od zakonskog zastupnika i </w:t>
      </w:r>
      <w:r w:rsidR="00640CA3">
        <w:t xml:space="preserve">ovjerenu </w:t>
      </w:r>
      <w:r w:rsidR="005F0A39" w:rsidRPr="00E8365D">
        <w:t>pečatom pravne osobe)</w:t>
      </w:r>
      <w:r w:rsidRPr="00E8365D">
        <w:t xml:space="preserve">. </w:t>
      </w:r>
    </w:p>
    <w:p w14:paraId="7FD08504" w14:textId="77777777" w:rsidR="00412C70" w:rsidRDefault="00412C70" w:rsidP="00235534">
      <w:pPr>
        <w:jc w:val="both"/>
      </w:pPr>
    </w:p>
    <w:p w14:paraId="3C58BA3D" w14:textId="7D8559BC" w:rsidR="00236932" w:rsidRDefault="00235534" w:rsidP="00235534">
      <w:pPr>
        <w:jc w:val="both"/>
      </w:pPr>
      <w:r w:rsidRPr="00E8365D">
        <w:t>Najpovoljnijom po</w:t>
      </w:r>
      <w:r w:rsidR="004500A0" w:rsidRPr="00E8365D">
        <w:t>nudom smatra se ponuda s najvišom ponuđeno</w:t>
      </w:r>
      <w:r w:rsidRPr="00E8365D">
        <w:t xml:space="preserve">m </w:t>
      </w:r>
      <w:r w:rsidR="004500A0" w:rsidRPr="00E8365D">
        <w:t>zakupninom</w:t>
      </w:r>
      <w:r w:rsidRPr="00E8365D">
        <w:t xml:space="preserve">. </w:t>
      </w:r>
    </w:p>
    <w:p w14:paraId="5FB7164A" w14:textId="77777777" w:rsidR="00236932" w:rsidRDefault="00236932" w:rsidP="00235534">
      <w:pPr>
        <w:jc w:val="both"/>
      </w:pPr>
    </w:p>
    <w:p w14:paraId="2B34DD40" w14:textId="231CB02C" w:rsidR="00440969" w:rsidRDefault="00236932" w:rsidP="00235534">
      <w:pPr>
        <w:jc w:val="both"/>
      </w:pPr>
      <w:r w:rsidRPr="002317B9">
        <w:t>Ako je na javnom natječaju postignut iznos zakupnine po m</w:t>
      </w:r>
      <w:r w:rsidRPr="002317B9">
        <w:rPr>
          <w:vertAlign w:val="superscript"/>
        </w:rPr>
        <w:t>2</w:t>
      </w:r>
      <w:r w:rsidRPr="002317B9">
        <w:t xml:space="preserve"> poslovnog prostora pet puta (i više) veći od početnog iznosa zakupnine, najpovoljniji natjecatelj dužan je u roku od 48 (četrdesetiosam) sati od dana održanog </w:t>
      </w:r>
      <w:r w:rsidR="00440969" w:rsidRPr="002317B9">
        <w:t xml:space="preserve">javnog </w:t>
      </w:r>
      <w:r w:rsidRPr="002317B9">
        <w:t xml:space="preserve">natječaja uplatiti razliku između već plaćene jamčevine i peteromjesečnog (i većeg) iznosa postignute zakupnine za taj poslovni prostor na račun Općine Vinodolske općine. Ako u utvrđenom roku uplaćena sredstva najpovoljnijeg natjecatelja ne budu evidentirana na računu Općine Vinodolske općine, smatrat će se da je </w:t>
      </w:r>
      <w:r w:rsidR="006111C9">
        <w:t xml:space="preserve">najpovoljniji </w:t>
      </w:r>
      <w:r w:rsidRPr="002317B9">
        <w:t xml:space="preserve">natjecatelj odustao od sklapanja ugovora o zakupu, a Općina Vinodolska općina ima pravo zadržati uplaćenu jamčevinu. </w:t>
      </w:r>
    </w:p>
    <w:p w14:paraId="4F6815EB" w14:textId="77777777" w:rsidR="001F42CB" w:rsidRDefault="001F42CB" w:rsidP="00235534">
      <w:pPr>
        <w:jc w:val="both"/>
      </w:pPr>
    </w:p>
    <w:p w14:paraId="5127B0BF" w14:textId="1DCFFEA1" w:rsidR="00235534" w:rsidRPr="00E8365D" w:rsidRDefault="00235534" w:rsidP="00235534">
      <w:pPr>
        <w:jc w:val="both"/>
      </w:pPr>
      <w:r w:rsidRPr="00E8365D">
        <w:t xml:space="preserve">S najpovoljnijim natjecateljem sklapa se </w:t>
      </w:r>
      <w:r w:rsidR="008422E3" w:rsidRPr="00E8365D">
        <w:t>u</w:t>
      </w:r>
      <w:r w:rsidRPr="00E8365D">
        <w:t xml:space="preserve">govor o zakupu u obliku ovršnog javnobilježničkog akta. Troškove solemnizacije </w:t>
      </w:r>
      <w:r w:rsidR="008422E3" w:rsidRPr="00E8365D">
        <w:t>u</w:t>
      </w:r>
      <w:r w:rsidRPr="00E8365D">
        <w:t xml:space="preserve">govora o zakupu snosi zakupnik. </w:t>
      </w:r>
    </w:p>
    <w:p w14:paraId="7AB48159" w14:textId="77777777" w:rsidR="00235534" w:rsidRPr="00E8365D" w:rsidRDefault="00235534" w:rsidP="00235534">
      <w:pPr>
        <w:jc w:val="both"/>
        <w:rPr>
          <w:b/>
        </w:rPr>
      </w:pPr>
    </w:p>
    <w:p w14:paraId="04F4C8F1" w14:textId="522C2AA9" w:rsidR="00F05CF4" w:rsidRPr="00E8365D" w:rsidRDefault="00F05CF4" w:rsidP="00F05CF4">
      <w:pPr>
        <w:jc w:val="both"/>
      </w:pPr>
      <w:r w:rsidRPr="00E8365D">
        <w:t>Mjesečna zakupnina plaća se unaprijed, najkasnije do desetog dana u mjesecu za koji se plaća</w:t>
      </w:r>
      <w:r w:rsidR="00102734" w:rsidRPr="00102734">
        <w:t>.</w:t>
      </w:r>
    </w:p>
    <w:p w14:paraId="38022E35" w14:textId="77777777" w:rsidR="005646A2" w:rsidRPr="00E8365D" w:rsidRDefault="005646A2" w:rsidP="00235534">
      <w:pPr>
        <w:jc w:val="both"/>
      </w:pPr>
    </w:p>
    <w:p w14:paraId="6E8651BC" w14:textId="0104A473" w:rsidR="00235534" w:rsidRDefault="00235534" w:rsidP="00235534">
      <w:pPr>
        <w:jc w:val="both"/>
      </w:pPr>
      <w:r w:rsidRPr="00E8365D">
        <w:t>Mjesečna zakupnina određena na naprijed navedeni način uvećava se za pripadajući porez na dodanu vrijednost (PDV) u visini od 25 % budući</w:t>
      </w:r>
      <w:r w:rsidR="0000726F">
        <w:t xml:space="preserve"> da</w:t>
      </w:r>
      <w:r w:rsidRPr="00E8365D">
        <w:t xml:space="preserve"> je Porezna uprava rješ</w:t>
      </w:r>
      <w:r w:rsidR="00162441" w:rsidRPr="00E8365D">
        <w:t xml:space="preserve">enjem utvrdila da je </w:t>
      </w:r>
      <w:r w:rsidR="008422E3" w:rsidRPr="00E8365D">
        <w:t xml:space="preserve">Općina </w:t>
      </w:r>
      <w:r w:rsidR="00162441" w:rsidRPr="00E8365D">
        <w:t>Vinodolska općina</w:t>
      </w:r>
      <w:r w:rsidRPr="00E8365D">
        <w:t xml:space="preserve"> porezni obveznik u svezi s obavljanjem djelatnosti davanja u zakup poslovn</w:t>
      </w:r>
      <w:r w:rsidR="00F60B5F">
        <w:t>ih</w:t>
      </w:r>
      <w:r w:rsidRPr="00E8365D">
        <w:t xml:space="preserve"> prostora. </w:t>
      </w:r>
    </w:p>
    <w:p w14:paraId="288A4ED1" w14:textId="77777777" w:rsidR="00A23CBB" w:rsidRPr="00E8365D" w:rsidRDefault="00A23CBB" w:rsidP="00235534">
      <w:pPr>
        <w:jc w:val="both"/>
      </w:pPr>
    </w:p>
    <w:p w14:paraId="2955DAEC" w14:textId="77777777" w:rsidR="00702CB5" w:rsidRDefault="00702CB5" w:rsidP="00702CB5">
      <w:pPr>
        <w:jc w:val="both"/>
      </w:pPr>
      <w:r w:rsidRPr="00642FAB">
        <w:t xml:space="preserve">Zakupnik je dužan početi plaćati zakupninu s danom stupanja u posjed poslovnog prostora (tj. od dana izvršene primopredaje poslovnog prostora). </w:t>
      </w:r>
    </w:p>
    <w:p w14:paraId="5DBC5E7C" w14:textId="77777777" w:rsidR="00702CB5" w:rsidRDefault="00702CB5" w:rsidP="00702CB5">
      <w:pPr>
        <w:jc w:val="both"/>
      </w:pPr>
    </w:p>
    <w:p w14:paraId="4A591377" w14:textId="5FD29D07" w:rsidR="00837239" w:rsidRPr="00C515E1" w:rsidRDefault="00702CB5" w:rsidP="00837239">
      <w:pPr>
        <w:jc w:val="both"/>
      </w:pPr>
      <w:r w:rsidRPr="00642FAB">
        <w:t xml:space="preserve">Zakupnik je dužan započeti s obavljanjem ugovorene djelatnosti </w:t>
      </w:r>
      <w:r w:rsidRPr="004F1773">
        <w:t xml:space="preserve">najkasnije </w:t>
      </w:r>
      <w:r w:rsidRPr="004F1773">
        <w:rPr>
          <w:bCs/>
        </w:rPr>
        <w:t xml:space="preserve">do </w:t>
      </w:r>
      <w:r w:rsidR="00B26ACE">
        <w:rPr>
          <w:bCs/>
        </w:rPr>
        <w:t>1</w:t>
      </w:r>
      <w:r w:rsidR="0057071F">
        <w:rPr>
          <w:bCs/>
        </w:rPr>
        <w:t>5</w:t>
      </w:r>
      <w:r w:rsidR="00837239" w:rsidRPr="00837239">
        <w:t xml:space="preserve">. </w:t>
      </w:r>
      <w:r w:rsidR="00B26ACE">
        <w:t>lipnja</w:t>
      </w:r>
      <w:r w:rsidR="00837239" w:rsidRPr="00C515E1">
        <w:t xml:space="preserve"> 202</w:t>
      </w:r>
      <w:r w:rsidR="00B26ACE">
        <w:t>6</w:t>
      </w:r>
      <w:r w:rsidR="00837239" w:rsidRPr="00C515E1">
        <w:t xml:space="preserve">. godine. </w:t>
      </w:r>
    </w:p>
    <w:p w14:paraId="6BACC079" w14:textId="564C87FB" w:rsidR="00702CB5" w:rsidRPr="00E8365D" w:rsidRDefault="00702CB5" w:rsidP="00702CB5">
      <w:pPr>
        <w:jc w:val="both"/>
      </w:pPr>
    </w:p>
    <w:p w14:paraId="5D60C576" w14:textId="77777777" w:rsidR="00702CB5" w:rsidRPr="00E8365D" w:rsidRDefault="00702CB5" w:rsidP="00702CB5">
      <w:pPr>
        <w:jc w:val="both"/>
      </w:pPr>
      <w:r w:rsidRPr="00E8365D">
        <w:lastRenderedPageBreak/>
        <w:t>Pored zakupnine</w:t>
      </w:r>
      <w:r>
        <w:t>,</w:t>
      </w:r>
      <w:r w:rsidRPr="00E8365D">
        <w:t xml:space="preserve"> zakupnik je dužan plaćati: naknadu za utrošenu vodu, električnu energiju, komunalnu naknadu, naknadu za uređenje voda i sve ostale troškove koji terete poslovni prostor, sve u roku dospijeća naznačenom na ispostavljenom računu davatelja usluga</w:t>
      </w:r>
      <w:r>
        <w:t>. Obvezu plaćanja navedenih tekućih troškova zakupnik preuzima danom stupanja u posjed poslovnog prostora, neovisno o vremenu privođenja poslovnog prostora namjeni te vremenu započinjanja obavljanja ugovorene djelatnosti.</w:t>
      </w:r>
    </w:p>
    <w:p w14:paraId="48F99999" w14:textId="77777777" w:rsidR="00235534" w:rsidRPr="00E8365D" w:rsidRDefault="00235534" w:rsidP="00235534">
      <w:pPr>
        <w:jc w:val="both"/>
      </w:pPr>
    </w:p>
    <w:p w14:paraId="3E9AB7F1" w14:textId="5DF703D7" w:rsidR="008141C1" w:rsidRPr="008141C1" w:rsidRDefault="00F05CF4" w:rsidP="0081094D">
      <w:pPr>
        <w:jc w:val="both"/>
        <w:rPr>
          <w:lang w:eastAsia="ar-SA"/>
        </w:rPr>
      </w:pPr>
      <w:r w:rsidRPr="008141C1">
        <w:t xml:space="preserve">Zakupnik je dužan do </w:t>
      </w:r>
      <w:r w:rsidR="00BF4B7C" w:rsidRPr="008141C1">
        <w:t xml:space="preserve">dana </w:t>
      </w:r>
      <w:r w:rsidRPr="008141C1">
        <w:t xml:space="preserve">sklapanja ugovora o zakupu, a najkasnije do stupanja u posjed poslovnog prostora, na ime osiguranja plaćanja novčane tražbine iz ugovora o zakupu </w:t>
      </w:r>
      <w:r w:rsidR="00304818">
        <w:t xml:space="preserve">Zakupodavcu </w:t>
      </w:r>
      <w:r w:rsidRPr="008141C1">
        <w:t>dostaviti</w:t>
      </w:r>
      <w:r w:rsidR="008141C1" w:rsidRPr="008141C1">
        <w:t xml:space="preserve"> </w:t>
      </w:r>
      <w:r w:rsidR="008141C1" w:rsidRPr="008141C1">
        <w:rPr>
          <w:lang w:eastAsia="ar-SA"/>
        </w:rPr>
        <w:t xml:space="preserve">bjanko zadužnicu potvrđenu/solemniziranu kod javnog bilježnika u iznosu do visine jednogodišnje zakupnine uključujući PDV. </w:t>
      </w:r>
    </w:p>
    <w:p w14:paraId="74408737" w14:textId="77777777" w:rsidR="008141C1" w:rsidRDefault="008141C1" w:rsidP="00235534">
      <w:pPr>
        <w:jc w:val="both"/>
      </w:pPr>
    </w:p>
    <w:p w14:paraId="4823C7B8" w14:textId="20D70752" w:rsidR="00731074" w:rsidRPr="00921E72" w:rsidRDefault="00235534" w:rsidP="00235534">
      <w:pPr>
        <w:jc w:val="both"/>
      </w:pPr>
      <w:r w:rsidRPr="00921E72">
        <w:t xml:space="preserve">Najpovoljniji natjecatelj dužan </w:t>
      </w:r>
      <w:r w:rsidR="0074231F" w:rsidRPr="00921E72">
        <w:t xml:space="preserve">je </w:t>
      </w:r>
      <w:r w:rsidRPr="00921E72">
        <w:t>najkasnije u roku od 15 (petnaest) d</w:t>
      </w:r>
      <w:r w:rsidR="00731074" w:rsidRPr="00921E72">
        <w:t xml:space="preserve">ana od dana </w:t>
      </w:r>
      <w:r w:rsidR="006D5974" w:rsidRPr="00921E72">
        <w:t xml:space="preserve">provedenog </w:t>
      </w:r>
      <w:r w:rsidR="00A160EC">
        <w:t xml:space="preserve">javnog </w:t>
      </w:r>
      <w:r w:rsidR="006D5974" w:rsidRPr="00921E72">
        <w:t>natječaja</w:t>
      </w:r>
      <w:r w:rsidR="0074231F" w:rsidRPr="00921E72">
        <w:t xml:space="preserve"> </w:t>
      </w:r>
      <w:r w:rsidRPr="00921E72">
        <w:t>potpisati te solemnizirati ugovor o zakupu</w:t>
      </w:r>
      <w:r w:rsidR="006A41CF" w:rsidRPr="00921E72">
        <w:t>,</w:t>
      </w:r>
      <w:r w:rsidR="00731074" w:rsidRPr="00921E72">
        <w:t xml:space="preserve"> a do roka kojeg odredi Povjerenstvo </w:t>
      </w:r>
      <w:r w:rsidR="0074231F" w:rsidRPr="00921E72">
        <w:t xml:space="preserve">i </w:t>
      </w:r>
      <w:r w:rsidR="00731074" w:rsidRPr="00921E72">
        <w:t>preuzeti poslovni prostor</w:t>
      </w:r>
      <w:r w:rsidR="0074231F" w:rsidRPr="00921E72">
        <w:t>, ali</w:t>
      </w:r>
      <w:r w:rsidR="00731074" w:rsidRPr="00921E72">
        <w:t xml:space="preserve"> ne kasnije od 15 </w:t>
      </w:r>
      <w:r w:rsidR="0074231F" w:rsidRPr="00921E72">
        <w:t xml:space="preserve">(petnaest) </w:t>
      </w:r>
      <w:r w:rsidR="00731074" w:rsidRPr="00921E72">
        <w:t>dana od dana sklapanja ugovora o zakupu</w:t>
      </w:r>
      <w:r w:rsidRPr="00921E72">
        <w:t xml:space="preserve">. </w:t>
      </w:r>
      <w:r w:rsidR="00731074" w:rsidRPr="00921E72">
        <w:t>Ako najpovoljniji ponuditelj ne postupi na ovaj način bez opravdanog razloga, smatrat će se da je odustao od sklapanja ugovora o zakupu</w:t>
      </w:r>
      <w:r w:rsidR="00921E72" w:rsidRPr="00921E72">
        <w:t>, u kojem slučaju Općina Vinodolska općina ima pravo zadržati uplaćenu jamčevinu,</w:t>
      </w:r>
      <w:r w:rsidR="00731074" w:rsidRPr="00921E72">
        <w:t xml:space="preserve"> </w:t>
      </w:r>
      <w:r w:rsidR="00921E72" w:rsidRPr="00921E72">
        <w:t xml:space="preserve">dok će se </w:t>
      </w:r>
      <w:r w:rsidR="0074231F" w:rsidRPr="00921E72">
        <w:t>O</w:t>
      </w:r>
      <w:r w:rsidR="00731074" w:rsidRPr="00921E72">
        <w:t>dluka o davanju u zakup poslovnog prostora poništiti, a javni natječaj za taj poslovni prostor ponoviti.</w:t>
      </w:r>
      <w:r w:rsidR="00921E72" w:rsidRPr="00921E72">
        <w:t xml:space="preserve"> </w:t>
      </w:r>
    </w:p>
    <w:p w14:paraId="1FB1C4F3" w14:textId="77777777" w:rsidR="00DB2F47" w:rsidRPr="00E8365D" w:rsidRDefault="00DB2F47" w:rsidP="00235534">
      <w:pPr>
        <w:jc w:val="both"/>
      </w:pPr>
    </w:p>
    <w:p w14:paraId="01DD4F5C" w14:textId="2F0ECEE2" w:rsidR="00731074" w:rsidRPr="00E8365D" w:rsidRDefault="00DB2F47" w:rsidP="00235534">
      <w:pPr>
        <w:jc w:val="both"/>
      </w:pPr>
      <w:r w:rsidRPr="00E8365D">
        <w:t>Prilikom primopredaje poslovnog prostora ugovorne strane sastavljaju zapisnik koji sadrži podatke o stanju poslovnog prostora i uređaja u vrijeme primopredaje</w:t>
      </w:r>
      <w:r w:rsidR="008422E3" w:rsidRPr="00E8365D">
        <w:t>.</w:t>
      </w:r>
    </w:p>
    <w:p w14:paraId="223A2EED" w14:textId="77777777" w:rsidR="00235534" w:rsidRPr="00E8365D" w:rsidRDefault="00235534" w:rsidP="00235534">
      <w:pPr>
        <w:jc w:val="both"/>
      </w:pPr>
    </w:p>
    <w:p w14:paraId="2D26FDE9" w14:textId="11B86836" w:rsidR="00235534" w:rsidRPr="00E8365D" w:rsidRDefault="00235534" w:rsidP="00235534">
      <w:pPr>
        <w:jc w:val="both"/>
      </w:pPr>
      <w:r w:rsidRPr="00E8365D">
        <w:t xml:space="preserve">Poslovni prostor daje se u zakup u viđenom stanju. Zakupnik je </w:t>
      </w:r>
      <w:r w:rsidR="00F522BD" w:rsidRPr="00E8365D">
        <w:t>dužan poslovni pros</w:t>
      </w:r>
      <w:r w:rsidR="0080401C" w:rsidRPr="00E8365D">
        <w:t>tor koji je</w:t>
      </w:r>
      <w:r w:rsidR="00F522BD" w:rsidRPr="00E8365D">
        <w:t xml:space="preserve"> predmet </w:t>
      </w:r>
      <w:r w:rsidR="00A160EC">
        <w:t xml:space="preserve">javnog </w:t>
      </w:r>
      <w:r w:rsidR="00F522BD" w:rsidRPr="00E8365D">
        <w:t>natječaja</w:t>
      </w:r>
      <w:r w:rsidRPr="00E8365D">
        <w:t xml:space="preserve"> urediti i privesti ugovorenoj djelatnosti o vlastitom trošku, uz poštivanje odgovarajućih pozitivnih propisa. Potpisom ugovora o zakupu zakupnik se odriče bilo kakvog prava na naknadu za uložena sredstva po osnovi izvođenja bilo kakvih radova u poslovnom prostoru odnosno odriče se prava primjene instituta stjecanja bez osnove i/ili poslovodstva bez naloga (bez obzira da li je za takve radove imao </w:t>
      </w:r>
      <w:r w:rsidR="00DB2F47" w:rsidRPr="00E8365D">
        <w:t xml:space="preserve">suglasnost </w:t>
      </w:r>
      <w:r w:rsidR="008422E3" w:rsidRPr="00E8365D">
        <w:t xml:space="preserve">Općine </w:t>
      </w:r>
      <w:r w:rsidR="00DB2F47" w:rsidRPr="00E8365D">
        <w:t>Vinodolske općine)</w:t>
      </w:r>
      <w:r w:rsidRPr="00E8365D">
        <w:t xml:space="preserve">. </w:t>
      </w:r>
    </w:p>
    <w:p w14:paraId="4BE7ACE2" w14:textId="77777777" w:rsidR="00235534" w:rsidRDefault="00235534" w:rsidP="00235534">
      <w:pPr>
        <w:jc w:val="both"/>
      </w:pPr>
    </w:p>
    <w:p w14:paraId="36D05D14" w14:textId="77777777" w:rsidR="00D316B0" w:rsidRDefault="00D316B0" w:rsidP="00235534">
      <w:pPr>
        <w:jc w:val="both"/>
        <w:rPr>
          <w:b/>
          <w:bCs/>
        </w:rPr>
      </w:pPr>
    </w:p>
    <w:p w14:paraId="6321001B" w14:textId="6D5D7EA4" w:rsidR="00235534" w:rsidRDefault="00235534" w:rsidP="00235534">
      <w:pPr>
        <w:jc w:val="both"/>
        <w:rPr>
          <w:b/>
          <w:bCs/>
        </w:rPr>
      </w:pPr>
      <w:r w:rsidRPr="00E8365D">
        <w:rPr>
          <w:b/>
          <w:bCs/>
        </w:rPr>
        <w:t>TRAJANJE ZAKUPA</w:t>
      </w:r>
    </w:p>
    <w:p w14:paraId="53D44B24" w14:textId="77777777" w:rsidR="00D10259" w:rsidRPr="00D10259" w:rsidRDefault="00D10259" w:rsidP="00235534">
      <w:pPr>
        <w:jc w:val="both"/>
        <w:rPr>
          <w:b/>
          <w:bCs/>
        </w:rPr>
      </w:pPr>
    </w:p>
    <w:p w14:paraId="4CF1DFAB" w14:textId="42430A1F" w:rsidR="00F05CF4" w:rsidRPr="00E8365D" w:rsidRDefault="0052423C" w:rsidP="00235534">
      <w:pPr>
        <w:jc w:val="both"/>
      </w:pPr>
      <w:r>
        <w:t>Poslovni prostor daje se u zakup n</w:t>
      </w:r>
      <w:r w:rsidR="00DB2F47" w:rsidRPr="00E8365D">
        <w:t xml:space="preserve">a određeno vrijeme od </w:t>
      </w:r>
      <w:r w:rsidR="00F407EF">
        <w:t>5</w:t>
      </w:r>
      <w:r w:rsidR="00D13F0E">
        <w:t xml:space="preserve"> </w:t>
      </w:r>
      <w:r w:rsidR="00DB2F47" w:rsidRPr="00E8365D">
        <w:t>(</w:t>
      </w:r>
      <w:r w:rsidR="00F407EF">
        <w:t>pet</w:t>
      </w:r>
      <w:r w:rsidR="00DB2F47" w:rsidRPr="00E8365D">
        <w:t>)</w:t>
      </w:r>
      <w:r w:rsidR="00235534" w:rsidRPr="00E8365D">
        <w:t xml:space="preserve"> godina. </w:t>
      </w:r>
    </w:p>
    <w:p w14:paraId="27157D6D" w14:textId="77777777" w:rsidR="00D10259" w:rsidRDefault="00D10259" w:rsidP="00235534">
      <w:pPr>
        <w:jc w:val="both"/>
      </w:pPr>
    </w:p>
    <w:p w14:paraId="27BF19FB" w14:textId="79EDC6FC" w:rsidR="00235534" w:rsidRPr="00E8365D" w:rsidRDefault="00A160EC" w:rsidP="00235534">
      <w:pPr>
        <w:jc w:val="both"/>
      </w:pPr>
      <w:r>
        <w:t>Javni n</w:t>
      </w:r>
      <w:r w:rsidR="00235534" w:rsidRPr="00E8365D">
        <w:t>atječaj oglaše</w:t>
      </w:r>
      <w:r w:rsidR="00DB2F47" w:rsidRPr="00E8365D">
        <w:t>n</w:t>
      </w:r>
      <w:r>
        <w:t xml:space="preserve"> je</w:t>
      </w:r>
      <w:r w:rsidR="00DB2F47" w:rsidRPr="00E8365D">
        <w:t xml:space="preserve"> na </w:t>
      </w:r>
      <w:r w:rsidR="008422E3" w:rsidRPr="00E8365D">
        <w:t>web</w:t>
      </w:r>
      <w:r w:rsidR="00DB2F47" w:rsidRPr="00E8365D">
        <w:t xml:space="preserve"> stranicama </w:t>
      </w:r>
      <w:r w:rsidR="008422E3" w:rsidRPr="00E8365D">
        <w:t xml:space="preserve">Općine </w:t>
      </w:r>
      <w:r w:rsidR="00DB2F47" w:rsidRPr="00E8365D">
        <w:t>Vinodolske općine</w:t>
      </w:r>
      <w:r w:rsidR="007F3FFC" w:rsidRPr="00E8365D">
        <w:t xml:space="preserve"> i oglasnoj ploči</w:t>
      </w:r>
      <w:r w:rsidR="009E6289" w:rsidRPr="00E8365D">
        <w:t xml:space="preserve"> – ostali natječaji.</w:t>
      </w:r>
    </w:p>
    <w:p w14:paraId="0C16EABF" w14:textId="77777777" w:rsidR="00F05CF4" w:rsidRPr="00E8365D" w:rsidRDefault="00F05CF4" w:rsidP="00235534">
      <w:pPr>
        <w:jc w:val="both"/>
      </w:pPr>
    </w:p>
    <w:p w14:paraId="6954898C" w14:textId="20E82BE5" w:rsidR="00235534" w:rsidRPr="00E8365D" w:rsidRDefault="007116D5" w:rsidP="00235534">
      <w:pPr>
        <w:jc w:val="both"/>
      </w:pPr>
      <w:r w:rsidRPr="00E8365D">
        <w:t>I</w:t>
      </w:r>
      <w:r w:rsidR="008422E3" w:rsidRPr="00E8365D">
        <w:t>nformacije</w:t>
      </w:r>
      <w:r w:rsidRPr="00E8365D">
        <w:t xml:space="preserve"> o oglašen</w:t>
      </w:r>
      <w:r w:rsidR="008422E3" w:rsidRPr="00E8365D">
        <w:t>o</w:t>
      </w:r>
      <w:r w:rsidRPr="00E8365D">
        <w:t>m poslovn</w:t>
      </w:r>
      <w:r w:rsidR="008422E3" w:rsidRPr="00E8365D">
        <w:t>o</w:t>
      </w:r>
      <w:r w:rsidRPr="00E8365D">
        <w:t>m prostor</w:t>
      </w:r>
      <w:r w:rsidR="008422E3" w:rsidRPr="00E8365D">
        <w:t>u</w:t>
      </w:r>
      <w:r w:rsidR="00235534" w:rsidRPr="00E8365D">
        <w:t xml:space="preserve"> mogu se dobit</w:t>
      </w:r>
      <w:r w:rsidR="0033288D" w:rsidRPr="00E8365D">
        <w:t>i u Odsjeku za komunalnu djelatnost i prostorno planiranje</w:t>
      </w:r>
      <w:r w:rsidR="00DB2F47" w:rsidRPr="00E8365D">
        <w:t xml:space="preserve">, na adresi Bribir 34, </w:t>
      </w:r>
      <w:r w:rsidR="00FB70B5">
        <w:t xml:space="preserve">51253 </w:t>
      </w:r>
      <w:r w:rsidR="00DB2F47" w:rsidRPr="00E8365D">
        <w:t>Bri</w:t>
      </w:r>
      <w:r w:rsidR="00870C3E" w:rsidRPr="00E8365D">
        <w:t>bir te na broj tel</w:t>
      </w:r>
      <w:r w:rsidR="000C37BF">
        <w:t>efona 051/</w:t>
      </w:r>
      <w:r w:rsidR="00870C3E" w:rsidRPr="00E8365D">
        <w:t>422-</w:t>
      </w:r>
      <w:r w:rsidR="009E143B" w:rsidRPr="00E8365D">
        <w:t>542</w:t>
      </w:r>
      <w:r w:rsidR="00DB2F47" w:rsidRPr="00E8365D">
        <w:t xml:space="preserve">.    </w:t>
      </w:r>
    </w:p>
    <w:p w14:paraId="36395E41" w14:textId="77777777" w:rsidR="008422E3" w:rsidRPr="00E8365D" w:rsidRDefault="008422E3" w:rsidP="00235534">
      <w:pPr>
        <w:jc w:val="both"/>
      </w:pPr>
    </w:p>
    <w:p w14:paraId="53FD4531" w14:textId="5087C241" w:rsidR="00235534" w:rsidRDefault="00DB2F47" w:rsidP="00235534">
      <w:pPr>
        <w:jc w:val="both"/>
      </w:pPr>
      <w:r w:rsidRPr="00E8365D">
        <w:t xml:space="preserve">                                                                              </w:t>
      </w:r>
      <w:r w:rsidR="0087123D">
        <w:tab/>
      </w:r>
      <w:r w:rsidR="0087123D">
        <w:tab/>
      </w:r>
      <w:r w:rsidRPr="00E8365D">
        <w:t xml:space="preserve">       </w:t>
      </w:r>
      <w:r w:rsidR="008422E3" w:rsidRPr="00E8365D">
        <w:t>Općina Vinodolska općina</w:t>
      </w:r>
    </w:p>
    <w:p w14:paraId="1A8378A0" w14:textId="77777777" w:rsidR="004A22EC" w:rsidRDefault="004A22EC" w:rsidP="00850555">
      <w:pPr>
        <w:jc w:val="both"/>
      </w:pPr>
    </w:p>
    <w:p w14:paraId="435F55A1" w14:textId="3F500E70" w:rsidR="007B5F58" w:rsidRPr="007B5F58" w:rsidRDefault="007B5F58" w:rsidP="007B5F58">
      <w:r w:rsidRPr="007B5F58">
        <w:t>KLASA: 372-02/26-01/7</w:t>
      </w:r>
      <w:r w:rsidRPr="007B5F58">
        <w:br/>
        <w:t>URBROJ: 2170-34-1-26-</w:t>
      </w:r>
      <w:r>
        <w:t>4</w:t>
      </w:r>
    </w:p>
    <w:p w14:paraId="2011497A" w14:textId="77777777" w:rsidR="00B26ACE" w:rsidRPr="007B5F58" w:rsidRDefault="00B26ACE" w:rsidP="00850555">
      <w:pPr>
        <w:jc w:val="both"/>
      </w:pPr>
    </w:p>
    <w:p w14:paraId="6974B148" w14:textId="18A70189" w:rsidR="00850555" w:rsidRPr="007B5F58" w:rsidRDefault="00850555" w:rsidP="00235534">
      <w:pPr>
        <w:jc w:val="both"/>
      </w:pPr>
      <w:r w:rsidRPr="007B5F58">
        <w:t xml:space="preserve">Bribir, </w:t>
      </w:r>
      <w:r w:rsidR="007E49B0" w:rsidRPr="007B5F58">
        <w:t>3</w:t>
      </w:r>
      <w:r w:rsidRPr="007B5F58">
        <w:t xml:space="preserve">. </w:t>
      </w:r>
      <w:r w:rsidR="00B26ACE" w:rsidRPr="007B5F58">
        <w:t>svibnja 2026</w:t>
      </w:r>
      <w:r w:rsidRPr="007B5F58">
        <w:t>.</w:t>
      </w:r>
    </w:p>
    <w:sectPr w:rsidR="00850555" w:rsidRPr="007B5F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4BC"/>
    <w:multiLevelType w:val="hybridMultilevel"/>
    <w:tmpl w:val="53AA19F8"/>
    <w:lvl w:ilvl="0" w:tplc="34E45F5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16159"/>
    <w:multiLevelType w:val="hybridMultilevel"/>
    <w:tmpl w:val="FA6A678C"/>
    <w:lvl w:ilvl="0" w:tplc="46523D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52C20"/>
    <w:multiLevelType w:val="hybridMultilevel"/>
    <w:tmpl w:val="0B227082"/>
    <w:lvl w:ilvl="0" w:tplc="63E0F8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F504DF"/>
    <w:multiLevelType w:val="hybridMultilevel"/>
    <w:tmpl w:val="D90A02A6"/>
    <w:lvl w:ilvl="0" w:tplc="DFD8ECD2">
      <w:start w:val="1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40885618"/>
    <w:multiLevelType w:val="hybridMultilevel"/>
    <w:tmpl w:val="BB4001D2"/>
    <w:lvl w:ilvl="0" w:tplc="6FFC968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407B94"/>
    <w:multiLevelType w:val="hybridMultilevel"/>
    <w:tmpl w:val="FC609D4A"/>
    <w:lvl w:ilvl="0" w:tplc="2A4864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A220B6"/>
    <w:multiLevelType w:val="hybridMultilevel"/>
    <w:tmpl w:val="33EC71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0026D5"/>
    <w:multiLevelType w:val="hybridMultilevel"/>
    <w:tmpl w:val="B28C33D4"/>
    <w:lvl w:ilvl="0" w:tplc="BE44BF8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0870D2"/>
    <w:multiLevelType w:val="hybridMultilevel"/>
    <w:tmpl w:val="BF5CB6FA"/>
    <w:lvl w:ilvl="0" w:tplc="0D721E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C12BCA"/>
    <w:multiLevelType w:val="hybridMultilevel"/>
    <w:tmpl w:val="5E4640A0"/>
    <w:lvl w:ilvl="0" w:tplc="B24EE75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167F14"/>
    <w:multiLevelType w:val="hybridMultilevel"/>
    <w:tmpl w:val="49220328"/>
    <w:lvl w:ilvl="0" w:tplc="E7C63E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2400970">
    <w:abstractNumId w:val="5"/>
  </w:num>
  <w:num w:numId="2" w16cid:durableId="716702617">
    <w:abstractNumId w:val="1"/>
  </w:num>
  <w:num w:numId="3" w16cid:durableId="1621186667">
    <w:abstractNumId w:val="4"/>
  </w:num>
  <w:num w:numId="4" w16cid:durableId="10113857">
    <w:abstractNumId w:val="0"/>
  </w:num>
  <w:num w:numId="5" w16cid:durableId="419911065">
    <w:abstractNumId w:val="8"/>
  </w:num>
  <w:num w:numId="6" w16cid:durableId="692875382">
    <w:abstractNumId w:val="2"/>
  </w:num>
  <w:num w:numId="7" w16cid:durableId="1485125852">
    <w:abstractNumId w:val="6"/>
  </w:num>
  <w:num w:numId="8" w16cid:durableId="279456922">
    <w:abstractNumId w:val="9"/>
  </w:num>
  <w:num w:numId="9" w16cid:durableId="1592085818">
    <w:abstractNumId w:val="10"/>
  </w:num>
  <w:num w:numId="10" w16cid:durableId="535199728">
    <w:abstractNumId w:val="3"/>
  </w:num>
  <w:num w:numId="11" w16cid:durableId="1756393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534"/>
    <w:rsid w:val="00007265"/>
    <w:rsid w:val="0000726F"/>
    <w:rsid w:val="00015C71"/>
    <w:rsid w:val="00020CF9"/>
    <w:rsid w:val="000218F0"/>
    <w:rsid w:val="0003059E"/>
    <w:rsid w:val="00034E1C"/>
    <w:rsid w:val="00034EBA"/>
    <w:rsid w:val="0006717F"/>
    <w:rsid w:val="0009165D"/>
    <w:rsid w:val="000920CA"/>
    <w:rsid w:val="000C37BF"/>
    <w:rsid w:val="000D0DD4"/>
    <w:rsid w:val="000E4EC5"/>
    <w:rsid w:val="000F4D5E"/>
    <w:rsid w:val="00102734"/>
    <w:rsid w:val="00106629"/>
    <w:rsid w:val="00114711"/>
    <w:rsid w:val="001147D8"/>
    <w:rsid w:val="0013705E"/>
    <w:rsid w:val="0014744B"/>
    <w:rsid w:val="00152611"/>
    <w:rsid w:val="00162441"/>
    <w:rsid w:val="00162A11"/>
    <w:rsid w:val="00176D60"/>
    <w:rsid w:val="00177C87"/>
    <w:rsid w:val="00180746"/>
    <w:rsid w:val="0019092B"/>
    <w:rsid w:val="00192C15"/>
    <w:rsid w:val="001A1E1A"/>
    <w:rsid w:val="001A55E4"/>
    <w:rsid w:val="001C1DBB"/>
    <w:rsid w:val="001D393D"/>
    <w:rsid w:val="001E0C40"/>
    <w:rsid w:val="001E3267"/>
    <w:rsid w:val="001E56C2"/>
    <w:rsid w:val="001F42CB"/>
    <w:rsid w:val="001F5674"/>
    <w:rsid w:val="00204669"/>
    <w:rsid w:val="00205AE0"/>
    <w:rsid w:val="00223A63"/>
    <w:rsid w:val="002317B9"/>
    <w:rsid w:val="00235534"/>
    <w:rsid w:val="00236932"/>
    <w:rsid w:val="002439FF"/>
    <w:rsid w:val="002542DD"/>
    <w:rsid w:val="00255679"/>
    <w:rsid w:val="00256EDF"/>
    <w:rsid w:val="00260737"/>
    <w:rsid w:val="00284721"/>
    <w:rsid w:val="0029782C"/>
    <w:rsid w:val="002A4029"/>
    <w:rsid w:val="002A60DD"/>
    <w:rsid w:val="002B3DF5"/>
    <w:rsid w:val="002C2D33"/>
    <w:rsid w:val="002E062D"/>
    <w:rsid w:val="002E1B4E"/>
    <w:rsid w:val="002E4FFE"/>
    <w:rsid w:val="002F74D4"/>
    <w:rsid w:val="003040F7"/>
    <w:rsid w:val="00304818"/>
    <w:rsid w:val="00316B08"/>
    <w:rsid w:val="00316C60"/>
    <w:rsid w:val="0033288D"/>
    <w:rsid w:val="00332933"/>
    <w:rsid w:val="003417F2"/>
    <w:rsid w:val="00344843"/>
    <w:rsid w:val="00380323"/>
    <w:rsid w:val="003A3CA3"/>
    <w:rsid w:val="003C5CB2"/>
    <w:rsid w:val="003D004D"/>
    <w:rsid w:val="003D0BF7"/>
    <w:rsid w:val="003E4691"/>
    <w:rsid w:val="003E6222"/>
    <w:rsid w:val="003E75AB"/>
    <w:rsid w:val="003F32DD"/>
    <w:rsid w:val="00406B17"/>
    <w:rsid w:val="0041210B"/>
    <w:rsid w:val="00412C70"/>
    <w:rsid w:val="0043239E"/>
    <w:rsid w:val="0043706D"/>
    <w:rsid w:val="00440969"/>
    <w:rsid w:val="00447E6E"/>
    <w:rsid w:val="004500A0"/>
    <w:rsid w:val="004528F1"/>
    <w:rsid w:val="00453082"/>
    <w:rsid w:val="0046123F"/>
    <w:rsid w:val="00461C6B"/>
    <w:rsid w:val="00467000"/>
    <w:rsid w:val="00470020"/>
    <w:rsid w:val="00473CF6"/>
    <w:rsid w:val="00476CA9"/>
    <w:rsid w:val="00477F2A"/>
    <w:rsid w:val="00483DC7"/>
    <w:rsid w:val="00492DF6"/>
    <w:rsid w:val="00497799"/>
    <w:rsid w:val="004A22EC"/>
    <w:rsid w:val="004A5296"/>
    <w:rsid w:val="004A6B58"/>
    <w:rsid w:val="004B10B6"/>
    <w:rsid w:val="004C07EC"/>
    <w:rsid w:val="004D3547"/>
    <w:rsid w:val="004D6738"/>
    <w:rsid w:val="004D6847"/>
    <w:rsid w:val="0052423C"/>
    <w:rsid w:val="0053329A"/>
    <w:rsid w:val="00547E9B"/>
    <w:rsid w:val="005646A2"/>
    <w:rsid w:val="0057071F"/>
    <w:rsid w:val="00577B62"/>
    <w:rsid w:val="00585B61"/>
    <w:rsid w:val="0058705E"/>
    <w:rsid w:val="005A1BE0"/>
    <w:rsid w:val="005A20A5"/>
    <w:rsid w:val="005A5108"/>
    <w:rsid w:val="005A5644"/>
    <w:rsid w:val="005F0A39"/>
    <w:rsid w:val="005F254C"/>
    <w:rsid w:val="005F2F33"/>
    <w:rsid w:val="005F52B3"/>
    <w:rsid w:val="006111C9"/>
    <w:rsid w:val="006131E3"/>
    <w:rsid w:val="00623312"/>
    <w:rsid w:val="00627CBA"/>
    <w:rsid w:val="00640CA3"/>
    <w:rsid w:val="00643FD2"/>
    <w:rsid w:val="00647616"/>
    <w:rsid w:val="0067209D"/>
    <w:rsid w:val="00683284"/>
    <w:rsid w:val="00696FF3"/>
    <w:rsid w:val="006A41CF"/>
    <w:rsid w:val="006A549B"/>
    <w:rsid w:val="006A6460"/>
    <w:rsid w:val="006B0765"/>
    <w:rsid w:val="006C120C"/>
    <w:rsid w:val="006C1984"/>
    <w:rsid w:val="006C1C25"/>
    <w:rsid w:val="006C33B2"/>
    <w:rsid w:val="006C7F3C"/>
    <w:rsid w:val="006D45A4"/>
    <w:rsid w:val="006D5974"/>
    <w:rsid w:val="006F36C0"/>
    <w:rsid w:val="006F3B8F"/>
    <w:rsid w:val="006F5DA2"/>
    <w:rsid w:val="007004FC"/>
    <w:rsid w:val="00701A66"/>
    <w:rsid w:val="00702CB5"/>
    <w:rsid w:val="007116D5"/>
    <w:rsid w:val="00720A52"/>
    <w:rsid w:val="007218AA"/>
    <w:rsid w:val="007225FC"/>
    <w:rsid w:val="007253A6"/>
    <w:rsid w:val="007254CA"/>
    <w:rsid w:val="00731074"/>
    <w:rsid w:val="00735311"/>
    <w:rsid w:val="0074231F"/>
    <w:rsid w:val="00745E97"/>
    <w:rsid w:val="00770AF9"/>
    <w:rsid w:val="00777A3C"/>
    <w:rsid w:val="007A2CC3"/>
    <w:rsid w:val="007B2174"/>
    <w:rsid w:val="007B5F58"/>
    <w:rsid w:val="007C4783"/>
    <w:rsid w:val="007E49B0"/>
    <w:rsid w:val="007E6283"/>
    <w:rsid w:val="007F3FFC"/>
    <w:rsid w:val="007F78A4"/>
    <w:rsid w:val="00802C4B"/>
    <w:rsid w:val="0080401C"/>
    <w:rsid w:val="0081094D"/>
    <w:rsid w:val="00812447"/>
    <w:rsid w:val="008141C1"/>
    <w:rsid w:val="00835B1E"/>
    <w:rsid w:val="00836464"/>
    <w:rsid w:val="00837239"/>
    <w:rsid w:val="008422E3"/>
    <w:rsid w:val="008431F8"/>
    <w:rsid w:val="00850555"/>
    <w:rsid w:val="00854E5A"/>
    <w:rsid w:val="008552CA"/>
    <w:rsid w:val="008552ED"/>
    <w:rsid w:val="00866E27"/>
    <w:rsid w:val="00870C3E"/>
    <w:rsid w:val="0087123D"/>
    <w:rsid w:val="008750E0"/>
    <w:rsid w:val="008841B0"/>
    <w:rsid w:val="008B2E68"/>
    <w:rsid w:val="008B73C8"/>
    <w:rsid w:val="008C4685"/>
    <w:rsid w:val="008C7120"/>
    <w:rsid w:val="008E022B"/>
    <w:rsid w:val="008E1C35"/>
    <w:rsid w:val="008E4AAC"/>
    <w:rsid w:val="008F1944"/>
    <w:rsid w:val="008F6323"/>
    <w:rsid w:val="009101CB"/>
    <w:rsid w:val="0091423F"/>
    <w:rsid w:val="00915475"/>
    <w:rsid w:val="00917AE8"/>
    <w:rsid w:val="00921E72"/>
    <w:rsid w:val="00930C57"/>
    <w:rsid w:val="00934A6A"/>
    <w:rsid w:val="009374B4"/>
    <w:rsid w:val="00956AC0"/>
    <w:rsid w:val="00961DDD"/>
    <w:rsid w:val="0096410F"/>
    <w:rsid w:val="00977C2B"/>
    <w:rsid w:val="0099530A"/>
    <w:rsid w:val="00996525"/>
    <w:rsid w:val="009A03FB"/>
    <w:rsid w:val="009B149C"/>
    <w:rsid w:val="009C0DF5"/>
    <w:rsid w:val="009E143B"/>
    <w:rsid w:val="009E6289"/>
    <w:rsid w:val="009E64B4"/>
    <w:rsid w:val="009F2762"/>
    <w:rsid w:val="009F4CCA"/>
    <w:rsid w:val="00A138A6"/>
    <w:rsid w:val="00A160EC"/>
    <w:rsid w:val="00A23CBB"/>
    <w:rsid w:val="00A24937"/>
    <w:rsid w:val="00A274E1"/>
    <w:rsid w:val="00A31E87"/>
    <w:rsid w:val="00A52CE8"/>
    <w:rsid w:val="00A52CED"/>
    <w:rsid w:val="00A57F1C"/>
    <w:rsid w:val="00A933AF"/>
    <w:rsid w:val="00A93807"/>
    <w:rsid w:val="00AB219F"/>
    <w:rsid w:val="00AC03C9"/>
    <w:rsid w:val="00AC1B28"/>
    <w:rsid w:val="00AC204A"/>
    <w:rsid w:val="00AD26F7"/>
    <w:rsid w:val="00AF521F"/>
    <w:rsid w:val="00AF7894"/>
    <w:rsid w:val="00B043A2"/>
    <w:rsid w:val="00B10F26"/>
    <w:rsid w:val="00B11428"/>
    <w:rsid w:val="00B1785D"/>
    <w:rsid w:val="00B26ACE"/>
    <w:rsid w:val="00B30634"/>
    <w:rsid w:val="00B315F0"/>
    <w:rsid w:val="00B31A94"/>
    <w:rsid w:val="00B3583E"/>
    <w:rsid w:val="00B75308"/>
    <w:rsid w:val="00B75713"/>
    <w:rsid w:val="00B77773"/>
    <w:rsid w:val="00B86155"/>
    <w:rsid w:val="00BA088E"/>
    <w:rsid w:val="00BA51C6"/>
    <w:rsid w:val="00BB0DB9"/>
    <w:rsid w:val="00BB5A2D"/>
    <w:rsid w:val="00BC1D5C"/>
    <w:rsid w:val="00BD14F8"/>
    <w:rsid w:val="00BD2E48"/>
    <w:rsid w:val="00BF111D"/>
    <w:rsid w:val="00BF1794"/>
    <w:rsid w:val="00BF4B7C"/>
    <w:rsid w:val="00BF645A"/>
    <w:rsid w:val="00C377C3"/>
    <w:rsid w:val="00C515E1"/>
    <w:rsid w:val="00C65A48"/>
    <w:rsid w:val="00C67B2E"/>
    <w:rsid w:val="00C72DED"/>
    <w:rsid w:val="00C7375E"/>
    <w:rsid w:val="00C759BE"/>
    <w:rsid w:val="00C80960"/>
    <w:rsid w:val="00C877A6"/>
    <w:rsid w:val="00CB4C7E"/>
    <w:rsid w:val="00CC0521"/>
    <w:rsid w:val="00CC7A6F"/>
    <w:rsid w:val="00CD04C1"/>
    <w:rsid w:val="00CD2A9C"/>
    <w:rsid w:val="00CD3433"/>
    <w:rsid w:val="00CE0E9D"/>
    <w:rsid w:val="00CE1556"/>
    <w:rsid w:val="00CF5C69"/>
    <w:rsid w:val="00D10259"/>
    <w:rsid w:val="00D10F82"/>
    <w:rsid w:val="00D13F0E"/>
    <w:rsid w:val="00D15502"/>
    <w:rsid w:val="00D3013F"/>
    <w:rsid w:val="00D316B0"/>
    <w:rsid w:val="00D356E8"/>
    <w:rsid w:val="00D51315"/>
    <w:rsid w:val="00D601CA"/>
    <w:rsid w:val="00D75E35"/>
    <w:rsid w:val="00D81F57"/>
    <w:rsid w:val="00D83C30"/>
    <w:rsid w:val="00D92C4A"/>
    <w:rsid w:val="00D954F7"/>
    <w:rsid w:val="00DB2F47"/>
    <w:rsid w:val="00DC3A07"/>
    <w:rsid w:val="00DD3A59"/>
    <w:rsid w:val="00DD589B"/>
    <w:rsid w:val="00DE764B"/>
    <w:rsid w:val="00E00AA3"/>
    <w:rsid w:val="00E034DF"/>
    <w:rsid w:val="00E0394B"/>
    <w:rsid w:val="00E12F89"/>
    <w:rsid w:val="00E2262E"/>
    <w:rsid w:val="00E25FF4"/>
    <w:rsid w:val="00E81900"/>
    <w:rsid w:val="00E8365D"/>
    <w:rsid w:val="00E836A8"/>
    <w:rsid w:val="00E9309E"/>
    <w:rsid w:val="00EA7F78"/>
    <w:rsid w:val="00EC4259"/>
    <w:rsid w:val="00EC44D9"/>
    <w:rsid w:val="00EC7A0C"/>
    <w:rsid w:val="00EE37EB"/>
    <w:rsid w:val="00EE4703"/>
    <w:rsid w:val="00EE77D8"/>
    <w:rsid w:val="00EF0ED3"/>
    <w:rsid w:val="00EF1C8C"/>
    <w:rsid w:val="00EF2EC6"/>
    <w:rsid w:val="00F01BEF"/>
    <w:rsid w:val="00F04EB0"/>
    <w:rsid w:val="00F05CF4"/>
    <w:rsid w:val="00F17E62"/>
    <w:rsid w:val="00F2145E"/>
    <w:rsid w:val="00F37203"/>
    <w:rsid w:val="00F403D6"/>
    <w:rsid w:val="00F407EF"/>
    <w:rsid w:val="00F51CB8"/>
    <w:rsid w:val="00F522BD"/>
    <w:rsid w:val="00F60B5F"/>
    <w:rsid w:val="00F65523"/>
    <w:rsid w:val="00F716AE"/>
    <w:rsid w:val="00F735A6"/>
    <w:rsid w:val="00F92B81"/>
    <w:rsid w:val="00F93CED"/>
    <w:rsid w:val="00F96532"/>
    <w:rsid w:val="00FA59A7"/>
    <w:rsid w:val="00FA78D6"/>
    <w:rsid w:val="00FB4C76"/>
    <w:rsid w:val="00FB5F00"/>
    <w:rsid w:val="00FB70B5"/>
    <w:rsid w:val="00FC19BF"/>
    <w:rsid w:val="00FD170C"/>
    <w:rsid w:val="00FE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B5466B"/>
  <w15:chartTrackingRefBased/>
  <w15:docId w15:val="{826D3ACB-51C8-4592-9C87-D2C9A8D1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39"/>
    <w:rPr>
      <w:sz w:val="24"/>
      <w:szCs w:val="24"/>
    </w:rPr>
  </w:style>
  <w:style w:type="paragraph" w:styleId="Naslov1">
    <w:name w:val="heading 1"/>
    <w:basedOn w:val="Normal"/>
    <w:qFormat/>
    <w:rsid w:val="000D0DD4"/>
    <w:pPr>
      <w:spacing w:before="100" w:beforeAutospacing="1" w:after="100" w:afterAutospacing="1"/>
      <w:outlineLvl w:val="0"/>
    </w:pPr>
    <w:rPr>
      <w:b/>
      <w:bCs/>
      <w:kern w:val="36"/>
      <w:sz w:val="48"/>
      <w:szCs w:val="48"/>
    </w:rPr>
  </w:style>
  <w:style w:type="paragraph" w:styleId="Naslov2">
    <w:name w:val="heading 2"/>
    <w:basedOn w:val="Normal"/>
    <w:qFormat/>
    <w:rsid w:val="000D0DD4"/>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5646A2"/>
    <w:pPr>
      <w:spacing w:before="100" w:beforeAutospacing="1" w:after="100" w:afterAutospacing="1"/>
    </w:pPr>
    <w:rPr>
      <w:rFonts w:ascii="Arial" w:hAnsi="Arial" w:cs="Arial"/>
      <w:color w:val="000000"/>
      <w:sz w:val="14"/>
      <w:szCs w:val="14"/>
    </w:rPr>
  </w:style>
  <w:style w:type="character" w:styleId="Naglaeno">
    <w:name w:val="Strong"/>
    <w:qFormat/>
    <w:rsid w:val="000D0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E132-017E-4D54-914C-0B63E34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79</Words>
  <Characters>14135</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OPĆI UVJETI NATJEČAJA </vt:lpstr>
    </vt:vector>
  </TitlesOfParts>
  <Company>Vinodolska Općina</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UVJETI NATJEČAJA </dc:title>
  <dc:subject/>
  <dc:creator>Marinela Krešić Ljubanović</dc:creator>
  <cp:keywords/>
  <dc:description/>
  <cp:lastModifiedBy>Ana Tomašek</cp:lastModifiedBy>
  <cp:revision>10</cp:revision>
  <cp:lastPrinted>2024-01-24T11:23:00Z</cp:lastPrinted>
  <dcterms:created xsi:type="dcterms:W3CDTF">2026-04-28T07:21:00Z</dcterms:created>
  <dcterms:modified xsi:type="dcterms:W3CDTF">2026-04-28T09:56:00Z</dcterms:modified>
</cp:coreProperties>
</file>